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F9" w:rsidRDefault="008015F9" w:rsidP="008015F9">
      <w:pPr>
        <w:rPr>
          <w:sz w:val="36"/>
          <w:szCs w:val="36"/>
        </w:rPr>
      </w:pPr>
    </w:p>
    <w:p w:rsidR="00A9536E" w:rsidRPr="00E24C38" w:rsidRDefault="00A9536E" w:rsidP="00A9536E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t>GÜNLÜK DAVA VE İSTİDA GÜNLERİ</w:t>
      </w:r>
    </w:p>
    <w:p w:rsidR="00A9536E" w:rsidRPr="00E24C38" w:rsidRDefault="00C94A5E" w:rsidP="00A953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</w:t>
      </w:r>
      <w:r w:rsidR="00A9536E"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="00A9536E" w:rsidRPr="00E24C38">
        <w:rPr>
          <w:b/>
          <w:sz w:val="36"/>
          <w:szCs w:val="36"/>
          <w:u w:val="single"/>
        </w:rPr>
        <w:t xml:space="preserve"> 2023 ÇARŞAMBA</w:t>
      </w:r>
    </w:p>
    <w:p w:rsidR="00A9536E" w:rsidRPr="00E24C38" w:rsidRDefault="00A9536E" w:rsidP="00A9536E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C94A5E">
        <w:rPr>
          <w:sz w:val="32"/>
          <w:szCs w:val="32"/>
        </w:rPr>
        <w:t>03 AĞUSTOS</w:t>
      </w:r>
      <w:r w:rsidRPr="00E24C38">
        <w:rPr>
          <w:sz w:val="32"/>
          <w:szCs w:val="32"/>
        </w:rPr>
        <w:t xml:space="preserve"> 2023 </w:t>
      </w:r>
      <w:r w:rsidR="00C52015">
        <w:rPr>
          <w:sz w:val="32"/>
          <w:szCs w:val="32"/>
        </w:rPr>
        <w:t>PERŞEMBE</w:t>
      </w:r>
    </w:p>
    <w:p w:rsidR="00A9536E" w:rsidRDefault="00A9536E" w:rsidP="00A9536E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C94A5E">
        <w:rPr>
          <w:sz w:val="32"/>
          <w:szCs w:val="32"/>
        </w:rPr>
        <w:t>09</w:t>
      </w:r>
      <w:r w:rsidR="00C52015">
        <w:rPr>
          <w:sz w:val="32"/>
          <w:szCs w:val="32"/>
        </w:rPr>
        <w:t xml:space="preserve"> AĞUSTOS</w:t>
      </w:r>
      <w:r w:rsidRPr="00E24C38">
        <w:rPr>
          <w:sz w:val="32"/>
          <w:szCs w:val="32"/>
        </w:rPr>
        <w:t xml:space="preserve"> 2023 </w:t>
      </w:r>
      <w:r w:rsidR="00C94A5E">
        <w:rPr>
          <w:sz w:val="32"/>
          <w:szCs w:val="32"/>
        </w:rPr>
        <w:t>ÇARŞAMB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1959">
        <w:rPr>
          <w:sz w:val="32"/>
          <w:szCs w:val="32"/>
        </w:rPr>
        <w:t xml:space="preserve">25 </w:t>
      </w:r>
      <w:r w:rsidR="002A413D">
        <w:rPr>
          <w:sz w:val="32"/>
          <w:szCs w:val="32"/>
        </w:rPr>
        <w:t>EYLÜL</w:t>
      </w:r>
      <w:r w:rsidR="001C1959"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PAZARTESİ</w:t>
      </w:r>
    </w:p>
    <w:p w:rsidR="00A9536E" w:rsidRDefault="00A9536E" w:rsidP="00A9536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C1959">
        <w:rPr>
          <w:sz w:val="32"/>
          <w:szCs w:val="32"/>
        </w:rPr>
        <w:t>22</w:t>
      </w:r>
      <w:r>
        <w:rPr>
          <w:sz w:val="32"/>
          <w:szCs w:val="32"/>
        </w:rPr>
        <w:t xml:space="preserve"> AĞUSTOS 2023 </w:t>
      </w:r>
      <w:r w:rsidR="001C1959">
        <w:rPr>
          <w:sz w:val="32"/>
          <w:szCs w:val="32"/>
        </w:rPr>
        <w:t>SALI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52015">
        <w:rPr>
          <w:sz w:val="32"/>
          <w:szCs w:val="32"/>
        </w:rPr>
        <w:t>06 EYLÜL</w:t>
      </w:r>
      <w:r>
        <w:rPr>
          <w:sz w:val="32"/>
          <w:szCs w:val="32"/>
        </w:rPr>
        <w:t xml:space="preserve"> 2023 </w:t>
      </w:r>
      <w:r w:rsidR="00C52015">
        <w:rPr>
          <w:sz w:val="32"/>
          <w:szCs w:val="32"/>
        </w:rPr>
        <w:t>ÇARŞAMBA</w:t>
      </w:r>
    </w:p>
    <w:p w:rsidR="00A9536E" w:rsidRDefault="00A9536E" w:rsidP="00A9536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1C1959">
        <w:rPr>
          <w:sz w:val="32"/>
          <w:szCs w:val="32"/>
        </w:rPr>
        <w:t>09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 w:rsidR="00C52015">
        <w:rPr>
          <w:sz w:val="32"/>
          <w:szCs w:val="32"/>
        </w:rPr>
        <w:t>PAZARTESİ</w:t>
      </w: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9536E" w:rsidRDefault="00A9536E" w:rsidP="00A9536E">
      <w:pPr>
        <w:rPr>
          <w:i/>
          <w:sz w:val="30"/>
          <w:szCs w:val="30"/>
        </w:rPr>
      </w:pPr>
    </w:p>
    <w:p w:rsidR="00A9536E" w:rsidRDefault="00A9536E" w:rsidP="00A9536E">
      <w:pPr>
        <w:rPr>
          <w:sz w:val="36"/>
          <w:szCs w:val="36"/>
        </w:rPr>
      </w:pPr>
    </w:p>
    <w:p w:rsidR="006F5535" w:rsidRDefault="006F5535" w:rsidP="006F553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F5535" w:rsidRDefault="001C1959" w:rsidP="006F553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AĞUSTOS</w:t>
      </w:r>
      <w:r w:rsidR="006F5535">
        <w:rPr>
          <w:b/>
          <w:sz w:val="36"/>
          <w:szCs w:val="36"/>
          <w:u w:val="single"/>
        </w:rPr>
        <w:t xml:space="preserve"> 2023 PERŞEMBE</w:t>
      </w:r>
    </w:p>
    <w:p w:rsidR="006F5535" w:rsidRPr="00787251" w:rsidRDefault="006F5535" w:rsidP="006F553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46CC">
        <w:rPr>
          <w:sz w:val="32"/>
          <w:szCs w:val="32"/>
        </w:rPr>
        <w:t>04 AĞUSTOS</w:t>
      </w:r>
      <w:r>
        <w:rPr>
          <w:sz w:val="32"/>
          <w:szCs w:val="32"/>
        </w:rPr>
        <w:t xml:space="preserve"> </w:t>
      </w:r>
      <w:r w:rsidRPr="00787251">
        <w:rPr>
          <w:sz w:val="32"/>
          <w:szCs w:val="32"/>
        </w:rPr>
        <w:t>2023 CUMA</w:t>
      </w:r>
    </w:p>
    <w:p w:rsidR="006F5535" w:rsidRDefault="006F5535" w:rsidP="006F553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46CC">
        <w:rPr>
          <w:sz w:val="32"/>
          <w:szCs w:val="32"/>
        </w:rPr>
        <w:t>10</w:t>
      </w:r>
      <w:r w:rsidR="00DA1B56">
        <w:rPr>
          <w:sz w:val="32"/>
          <w:szCs w:val="32"/>
        </w:rPr>
        <w:t xml:space="preserve"> AĞUSTOS</w:t>
      </w:r>
      <w:r>
        <w:rPr>
          <w:sz w:val="32"/>
          <w:szCs w:val="32"/>
        </w:rPr>
        <w:t xml:space="preserve"> 2023 </w:t>
      </w:r>
      <w:r w:rsidR="005646CC">
        <w:rPr>
          <w:sz w:val="32"/>
          <w:szCs w:val="32"/>
        </w:rPr>
        <w:t>PERŞEMBE</w:t>
      </w:r>
    </w:p>
    <w:p w:rsidR="006F5535" w:rsidRDefault="006F5535" w:rsidP="006F553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46CC">
        <w:rPr>
          <w:sz w:val="32"/>
          <w:szCs w:val="32"/>
        </w:rPr>
        <w:t>26 E</w:t>
      </w:r>
      <w:r w:rsidR="002A413D">
        <w:rPr>
          <w:sz w:val="32"/>
          <w:szCs w:val="32"/>
        </w:rPr>
        <w:t>YLÜL</w:t>
      </w:r>
      <w:r w:rsidR="005646CC"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SALI</w:t>
      </w:r>
    </w:p>
    <w:p w:rsidR="006F5535" w:rsidRDefault="006F5535" w:rsidP="006F553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46CC">
        <w:rPr>
          <w:sz w:val="32"/>
          <w:szCs w:val="32"/>
        </w:rPr>
        <w:t>23</w:t>
      </w:r>
      <w:r>
        <w:rPr>
          <w:sz w:val="32"/>
          <w:szCs w:val="32"/>
        </w:rPr>
        <w:t xml:space="preserve"> AĞUSTOS 2023 </w:t>
      </w:r>
      <w:r w:rsidR="005646CC">
        <w:rPr>
          <w:sz w:val="32"/>
          <w:szCs w:val="32"/>
        </w:rPr>
        <w:t>ÇARŞAMBA</w:t>
      </w:r>
    </w:p>
    <w:p w:rsidR="006F5535" w:rsidRDefault="006F5535" w:rsidP="006F553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A1B56">
        <w:rPr>
          <w:sz w:val="32"/>
          <w:szCs w:val="32"/>
        </w:rPr>
        <w:t>07 EYLÜL</w:t>
      </w:r>
      <w:r>
        <w:rPr>
          <w:sz w:val="32"/>
          <w:szCs w:val="32"/>
        </w:rPr>
        <w:t xml:space="preserve"> 2023 PERŞEMBE</w:t>
      </w:r>
    </w:p>
    <w:p w:rsidR="006F5535" w:rsidRDefault="006F5535" w:rsidP="006F553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5646CC">
        <w:rPr>
          <w:sz w:val="32"/>
          <w:szCs w:val="32"/>
        </w:rPr>
        <w:t>10</w:t>
      </w:r>
      <w:r>
        <w:rPr>
          <w:sz w:val="32"/>
          <w:szCs w:val="32"/>
        </w:rPr>
        <w:t xml:space="preserve"> EKİM 2023 </w:t>
      </w:r>
      <w:r w:rsidR="00DA1B56">
        <w:rPr>
          <w:sz w:val="32"/>
          <w:szCs w:val="32"/>
        </w:rPr>
        <w:t>SALI</w:t>
      </w:r>
    </w:p>
    <w:p w:rsidR="006F5535" w:rsidRDefault="006F5535" w:rsidP="006F5535">
      <w:pPr>
        <w:rPr>
          <w:sz w:val="36"/>
          <w:szCs w:val="36"/>
        </w:rPr>
      </w:pPr>
    </w:p>
    <w:p w:rsidR="006F5535" w:rsidRDefault="006F5535" w:rsidP="006F5535">
      <w:pPr>
        <w:rPr>
          <w:sz w:val="36"/>
          <w:szCs w:val="36"/>
        </w:rPr>
      </w:pPr>
    </w:p>
    <w:p w:rsidR="006F5535" w:rsidRDefault="006F5535" w:rsidP="006F553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F5535" w:rsidRDefault="006F5535" w:rsidP="00A9536E">
      <w:pPr>
        <w:jc w:val="center"/>
        <w:rPr>
          <w:sz w:val="36"/>
          <w:szCs w:val="36"/>
        </w:rPr>
      </w:pPr>
    </w:p>
    <w:p w:rsidR="006F5535" w:rsidRDefault="006F5535" w:rsidP="00A9536E">
      <w:pPr>
        <w:jc w:val="center"/>
        <w:rPr>
          <w:sz w:val="36"/>
          <w:szCs w:val="36"/>
        </w:rPr>
      </w:pPr>
    </w:p>
    <w:p w:rsidR="00A9536E" w:rsidRDefault="00A9536E" w:rsidP="00A9536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9536E" w:rsidRDefault="00460878" w:rsidP="00A953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AĞUSTOS</w:t>
      </w:r>
      <w:r w:rsidR="00A9536E">
        <w:rPr>
          <w:b/>
          <w:sz w:val="36"/>
          <w:szCs w:val="36"/>
          <w:u w:val="single"/>
        </w:rPr>
        <w:t xml:space="preserve"> 2023 CUM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0878">
        <w:rPr>
          <w:sz w:val="32"/>
          <w:szCs w:val="32"/>
        </w:rPr>
        <w:t>07 AĞUSTOS</w:t>
      </w:r>
      <w:r>
        <w:rPr>
          <w:sz w:val="32"/>
          <w:szCs w:val="32"/>
        </w:rPr>
        <w:t xml:space="preserve"> 2023 PAZARTESİ 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1911">
        <w:rPr>
          <w:sz w:val="32"/>
          <w:szCs w:val="32"/>
        </w:rPr>
        <w:t>11</w:t>
      </w:r>
      <w:r w:rsidR="008504BD">
        <w:rPr>
          <w:sz w:val="32"/>
          <w:szCs w:val="32"/>
        </w:rPr>
        <w:t xml:space="preserve"> AĞUSTOS</w:t>
      </w:r>
      <w:r>
        <w:rPr>
          <w:sz w:val="32"/>
          <w:szCs w:val="32"/>
        </w:rPr>
        <w:t xml:space="preserve"> 2023 CUM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 xml:space="preserve">28 EYLÜL </w:t>
      </w:r>
      <w:r>
        <w:rPr>
          <w:sz w:val="32"/>
          <w:szCs w:val="32"/>
        </w:rPr>
        <w:t xml:space="preserve">2023 </w:t>
      </w:r>
      <w:r w:rsidR="002A413D">
        <w:rPr>
          <w:sz w:val="32"/>
          <w:szCs w:val="32"/>
        </w:rPr>
        <w:t>PERŞEMBE</w:t>
      </w:r>
    </w:p>
    <w:p w:rsidR="00A9536E" w:rsidRDefault="00A9536E" w:rsidP="00A9536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7848">
        <w:rPr>
          <w:sz w:val="32"/>
          <w:szCs w:val="32"/>
        </w:rPr>
        <w:t>24</w:t>
      </w:r>
      <w:r>
        <w:rPr>
          <w:sz w:val="32"/>
          <w:szCs w:val="32"/>
        </w:rPr>
        <w:t xml:space="preserve"> AĞUSTOS 2023 </w:t>
      </w:r>
      <w:r w:rsidR="00C77848">
        <w:rPr>
          <w:sz w:val="32"/>
          <w:szCs w:val="32"/>
        </w:rPr>
        <w:t>PERŞEMBE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8C1DA3">
        <w:rPr>
          <w:sz w:val="32"/>
          <w:szCs w:val="32"/>
        </w:rPr>
        <w:t>8</w:t>
      </w:r>
      <w:r>
        <w:rPr>
          <w:sz w:val="32"/>
          <w:szCs w:val="32"/>
        </w:rPr>
        <w:t xml:space="preserve"> EYLÜL 2023 CUMA</w:t>
      </w:r>
    </w:p>
    <w:p w:rsidR="00A9536E" w:rsidRDefault="00A9536E" w:rsidP="00A953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77848">
        <w:rPr>
          <w:sz w:val="32"/>
          <w:szCs w:val="32"/>
        </w:rPr>
        <w:t xml:space="preserve">11 EKİM </w:t>
      </w:r>
      <w:r>
        <w:rPr>
          <w:sz w:val="32"/>
          <w:szCs w:val="32"/>
        </w:rPr>
        <w:t>2023 ÇARŞAMBA</w:t>
      </w: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sz w:val="36"/>
          <w:szCs w:val="36"/>
        </w:rPr>
      </w:pPr>
    </w:p>
    <w:p w:rsidR="00A9536E" w:rsidRDefault="00A9536E" w:rsidP="00A9536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9536E" w:rsidRDefault="00A9536E" w:rsidP="00A9536E">
      <w:pPr>
        <w:rPr>
          <w:i/>
          <w:sz w:val="30"/>
          <w:szCs w:val="30"/>
        </w:rPr>
      </w:pPr>
      <w:r>
        <w:rPr>
          <w:i/>
          <w:sz w:val="30"/>
          <w:szCs w:val="30"/>
        </w:rPr>
        <w:br/>
      </w:r>
    </w:p>
    <w:p w:rsidR="00EF454B" w:rsidRDefault="00EF454B" w:rsidP="00EF454B">
      <w:pPr>
        <w:rPr>
          <w:sz w:val="36"/>
          <w:szCs w:val="36"/>
        </w:rPr>
      </w:pPr>
    </w:p>
    <w:p w:rsidR="00EF454B" w:rsidRPr="00E24C38" w:rsidRDefault="00EF454B" w:rsidP="00EF454B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t>GÜNLÜK DAVA VE İSTİDA GÜNLERİ</w:t>
      </w:r>
    </w:p>
    <w:p w:rsidR="00EF454B" w:rsidRPr="00E24C38" w:rsidRDefault="00EF454B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</w:t>
      </w:r>
      <w:r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EF454B" w:rsidRPr="00E24C38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08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EF454B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14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29 EYLÜL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CUMA</w:t>
      </w:r>
    </w:p>
    <w:p w:rsidR="00EF454B" w:rsidRP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AĞUSTOS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1 EYLÜL 2023 PAZARTESİ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>
        <w:rPr>
          <w:sz w:val="32"/>
          <w:szCs w:val="32"/>
        </w:rPr>
        <w:t>12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rPr>
          <w:i/>
          <w:sz w:val="30"/>
          <w:szCs w:val="30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5C5610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</w:t>
      </w:r>
      <w:r w:rsidR="00EF454B">
        <w:rPr>
          <w:b/>
          <w:sz w:val="36"/>
          <w:szCs w:val="36"/>
          <w:u w:val="single"/>
        </w:rPr>
        <w:t xml:space="preserve"> AĞUSTOS</w:t>
      </w:r>
      <w:r>
        <w:rPr>
          <w:b/>
          <w:sz w:val="36"/>
          <w:szCs w:val="36"/>
          <w:u w:val="single"/>
        </w:rPr>
        <w:t xml:space="preserve"> 202</w:t>
      </w:r>
      <w:r w:rsidR="00EF454B">
        <w:rPr>
          <w:b/>
          <w:sz w:val="36"/>
          <w:szCs w:val="36"/>
          <w:u w:val="single"/>
        </w:rPr>
        <w:t xml:space="preserve">3 </w:t>
      </w:r>
      <w:r>
        <w:rPr>
          <w:b/>
          <w:sz w:val="36"/>
          <w:szCs w:val="36"/>
          <w:u w:val="single"/>
        </w:rPr>
        <w:t>SALI</w:t>
      </w:r>
    </w:p>
    <w:p w:rsidR="00EF454B" w:rsidRPr="00787251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5610">
        <w:rPr>
          <w:sz w:val="32"/>
          <w:szCs w:val="32"/>
        </w:rPr>
        <w:t>09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 xml:space="preserve">2023 </w:t>
      </w:r>
      <w:r w:rsidR="005C5610">
        <w:rPr>
          <w:sz w:val="32"/>
          <w:szCs w:val="32"/>
        </w:rPr>
        <w:t>ÇARŞAMB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5610">
        <w:rPr>
          <w:sz w:val="32"/>
          <w:szCs w:val="32"/>
        </w:rPr>
        <w:t>15</w:t>
      </w:r>
      <w:r>
        <w:rPr>
          <w:sz w:val="32"/>
          <w:szCs w:val="32"/>
        </w:rPr>
        <w:t xml:space="preserve"> AĞUSTOS 2023 </w:t>
      </w:r>
      <w:r w:rsidR="005C5610">
        <w:rPr>
          <w:sz w:val="32"/>
          <w:szCs w:val="32"/>
        </w:rPr>
        <w:t>SALI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02</w:t>
      </w:r>
      <w:r>
        <w:rPr>
          <w:sz w:val="32"/>
          <w:szCs w:val="32"/>
        </w:rPr>
        <w:t xml:space="preserve"> EKİM 2023 </w:t>
      </w:r>
      <w:r w:rsidR="002A413D">
        <w:rPr>
          <w:sz w:val="32"/>
          <w:szCs w:val="32"/>
        </w:rPr>
        <w:t>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5C5610">
        <w:rPr>
          <w:sz w:val="32"/>
          <w:szCs w:val="32"/>
        </w:rPr>
        <w:t>8</w:t>
      </w:r>
      <w:r>
        <w:rPr>
          <w:sz w:val="32"/>
          <w:szCs w:val="32"/>
        </w:rPr>
        <w:t xml:space="preserve"> AĞUSTOS 2023 </w:t>
      </w:r>
      <w:r w:rsidR="005C5610">
        <w:rPr>
          <w:sz w:val="32"/>
          <w:szCs w:val="32"/>
        </w:rPr>
        <w:t>PAZARTESİ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C5610">
        <w:rPr>
          <w:sz w:val="32"/>
          <w:szCs w:val="32"/>
        </w:rPr>
        <w:t>12</w:t>
      </w:r>
      <w:r>
        <w:rPr>
          <w:sz w:val="32"/>
          <w:szCs w:val="32"/>
        </w:rPr>
        <w:t xml:space="preserve"> EYLÜL 2023 </w:t>
      </w:r>
      <w:r w:rsidR="005C5610">
        <w:rPr>
          <w:sz w:val="32"/>
          <w:szCs w:val="32"/>
        </w:rPr>
        <w:t>SALI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1</w:t>
      </w:r>
      <w:r w:rsidR="005C5610">
        <w:rPr>
          <w:sz w:val="32"/>
          <w:szCs w:val="32"/>
        </w:rPr>
        <w:t>3</w:t>
      </w:r>
      <w:r>
        <w:rPr>
          <w:sz w:val="32"/>
          <w:szCs w:val="32"/>
        </w:rPr>
        <w:t xml:space="preserve"> EKİM 2023 </w:t>
      </w:r>
      <w:r w:rsidR="005C5610">
        <w:rPr>
          <w:sz w:val="32"/>
          <w:szCs w:val="32"/>
        </w:rPr>
        <w:t>CUMA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547218" w:rsidP="00EF454B">
      <w:pPr>
        <w:rPr>
          <w:sz w:val="36"/>
          <w:szCs w:val="36"/>
        </w:rPr>
      </w:pPr>
      <w:r>
        <w:rPr>
          <w:i/>
          <w:sz w:val="30"/>
          <w:szCs w:val="30"/>
        </w:rPr>
        <w:lastRenderedPageBreak/>
        <w:br/>
      </w:r>
    </w:p>
    <w:p w:rsidR="00EF454B" w:rsidRPr="00E24C38" w:rsidRDefault="00EF454B" w:rsidP="00EF454B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t>GÜNLÜK DAVA VE İSTİDA GÜNLERİ</w:t>
      </w:r>
    </w:p>
    <w:p w:rsidR="00EF454B" w:rsidRPr="00E24C38" w:rsidRDefault="00EF454B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753CFA">
        <w:rPr>
          <w:b/>
          <w:sz w:val="36"/>
          <w:szCs w:val="36"/>
          <w:u w:val="single"/>
        </w:rPr>
        <w:t>9</w:t>
      </w:r>
      <w:r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Pr="00E24C38">
        <w:rPr>
          <w:b/>
          <w:sz w:val="36"/>
          <w:szCs w:val="36"/>
          <w:u w:val="single"/>
        </w:rPr>
        <w:t xml:space="preserve"> 2023 ÇARŞAMBA</w:t>
      </w:r>
    </w:p>
    <w:p w:rsidR="00EF454B" w:rsidRPr="00E24C38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753CFA">
        <w:rPr>
          <w:sz w:val="32"/>
          <w:szCs w:val="32"/>
        </w:rPr>
        <w:t>10</w:t>
      </w:r>
      <w:r>
        <w:rPr>
          <w:sz w:val="32"/>
          <w:szCs w:val="32"/>
        </w:rPr>
        <w:t xml:space="preserve">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EF454B" w:rsidRDefault="00EF454B" w:rsidP="00EF454B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753CFA">
        <w:rPr>
          <w:sz w:val="32"/>
          <w:szCs w:val="32"/>
        </w:rPr>
        <w:t>16</w:t>
      </w:r>
      <w:r>
        <w:rPr>
          <w:sz w:val="32"/>
          <w:szCs w:val="32"/>
        </w:rPr>
        <w:t xml:space="preserve">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ÇARŞAMB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03</w:t>
      </w:r>
      <w:r w:rsidR="00753CFA">
        <w:rPr>
          <w:sz w:val="32"/>
          <w:szCs w:val="32"/>
        </w:rPr>
        <w:t xml:space="preserve"> </w:t>
      </w:r>
      <w:r w:rsidR="002A413D">
        <w:rPr>
          <w:sz w:val="32"/>
          <w:szCs w:val="32"/>
        </w:rPr>
        <w:t>EKİM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SALI</w:t>
      </w:r>
    </w:p>
    <w:p w:rsidR="00EF454B" w:rsidRDefault="00EF454B" w:rsidP="00EF45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3CFA">
        <w:rPr>
          <w:sz w:val="32"/>
          <w:szCs w:val="32"/>
        </w:rPr>
        <w:t>29</w:t>
      </w:r>
      <w:r>
        <w:rPr>
          <w:sz w:val="32"/>
          <w:szCs w:val="32"/>
        </w:rPr>
        <w:t xml:space="preserve"> AĞUSTOS 2023 SALI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53CFA">
        <w:rPr>
          <w:sz w:val="32"/>
          <w:szCs w:val="32"/>
        </w:rPr>
        <w:t>13</w:t>
      </w:r>
      <w:r>
        <w:rPr>
          <w:sz w:val="32"/>
          <w:szCs w:val="32"/>
        </w:rPr>
        <w:t xml:space="preserve"> EYLÜL 2023 ÇARŞAMBA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753CFA">
        <w:rPr>
          <w:sz w:val="32"/>
          <w:szCs w:val="32"/>
        </w:rPr>
        <w:t>16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AZARTESİ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rPr>
          <w:i/>
          <w:sz w:val="30"/>
          <w:szCs w:val="30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0E195B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</w:t>
      </w:r>
      <w:r w:rsidR="00EF454B">
        <w:rPr>
          <w:b/>
          <w:sz w:val="36"/>
          <w:szCs w:val="36"/>
          <w:u w:val="single"/>
        </w:rPr>
        <w:t xml:space="preserve"> AĞUSTOS 2023 PERŞEMBE</w:t>
      </w:r>
    </w:p>
    <w:p w:rsidR="00EF454B" w:rsidRPr="00787251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1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>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0E195B">
        <w:rPr>
          <w:sz w:val="32"/>
          <w:szCs w:val="32"/>
        </w:rPr>
        <w:t>7</w:t>
      </w:r>
      <w:r>
        <w:rPr>
          <w:sz w:val="32"/>
          <w:szCs w:val="32"/>
        </w:rPr>
        <w:t xml:space="preserve"> AĞUSTOS 2023 PERŞEMBE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0</w:t>
      </w:r>
      <w:r w:rsidR="002A413D">
        <w:rPr>
          <w:sz w:val="32"/>
          <w:szCs w:val="32"/>
        </w:rPr>
        <w:t>4 EKİM</w:t>
      </w:r>
      <w:r w:rsidR="000E19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2A413D">
        <w:rPr>
          <w:sz w:val="32"/>
          <w:szCs w:val="32"/>
        </w:rPr>
        <w:t>ÇARŞAMB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31</w:t>
      </w:r>
      <w:r>
        <w:rPr>
          <w:sz w:val="32"/>
          <w:szCs w:val="32"/>
        </w:rPr>
        <w:t xml:space="preserve"> AĞUSTOS 2023 </w:t>
      </w:r>
      <w:r w:rsidR="000E195B">
        <w:rPr>
          <w:sz w:val="32"/>
          <w:szCs w:val="32"/>
        </w:rPr>
        <w:t>PERŞEMBE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4</w:t>
      </w:r>
      <w:r>
        <w:rPr>
          <w:sz w:val="32"/>
          <w:szCs w:val="32"/>
        </w:rPr>
        <w:t xml:space="preserve"> EYLÜL 2023 PERŞEMBE</w:t>
      </w:r>
    </w:p>
    <w:p w:rsidR="00EF454B" w:rsidRDefault="00EF454B" w:rsidP="00EF454B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7</w:t>
      </w:r>
      <w:r>
        <w:rPr>
          <w:sz w:val="32"/>
          <w:szCs w:val="32"/>
        </w:rPr>
        <w:t xml:space="preserve"> EKİM 2023 SALI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</w:p>
    <w:p w:rsidR="00EF454B" w:rsidRDefault="00EF454B" w:rsidP="00EF454B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F454B" w:rsidRDefault="000E195B" w:rsidP="00EF45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1 </w:t>
      </w:r>
      <w:r w:rsidR="00EF454B">
        <w:rPr>
          <w:b/>
          <w:sz w:val="36"/>
          <w:szCs w:val="36"/>
          <w:u w:val="single"/>
        </w:rPr>
        <w:t>AĞUSTOS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4</w:t>
      </w:r>
      <w:r>
        <w:rPr>
          <w:sz w:val="32"/>
          <w:szCs w:val="32"/>
        </w:rPr>
        <w:t xml:space="preserve"> AĞUSTOS 2023 PAZARTESİ 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8</w:t>
      </w:r>
      <w:r>
        <w:rPr>
          <w:sz w:val="32"/>
          <w:szCs w:val="32"/>
        </w:rPr>
        <w:t xml:space="preserve"> AĞUSTOS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0</w:t>
      </w:r>
      <w:r w:rsidR="002A413D">
        <w:rPr>
          <w:sz w:val="32"/>
          <w:szCs w:val="32"/>
        </w:rPr>
        <w:t>5</w:t>
      </w:r>
      <w:r w:rsidR="000E195B">
        <w:rPr>
          <w:sz w:val="32"/>
          <w:szCs w:val="32"/>
        </w:rPr>
        <w:t xml:space="preserve"> </w:t>
      </w:r>
      <w:r w:rsidR="002A413D">
        <w:rPr>
          <w:sz w:val="32"/>
          <w:szCs w:val="32"/>
        </w:rPr>
        <w:t>EKİM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PERŞEMBE</w:t>
      </w:r>
    </w:p>
    <w:p w:rsidR="00EF454B" w:rsidRPr="000E195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01 EYLÜL</w:t>
      </w:r>
      <w:r>
        <w:rPr>
          <w:sz w:val="32"/>
          <w:szCs w:val="32"/>
        </w:rPr>
        <w:t xml:space="preserve"> 2023 </w:t>
      </w:r>
      <w:r w:rsidR="000E195B">
        <w:rPr>
          <w:sz w:val="32"/>
          <w:szCs w:val="32"/>
        </w:rPr>
        <w:t>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E195B">
        <w:rPr>
          <w:sz w:val="32"/>
          <w:szCs w:val="32"/>
        </w:rPr>
        <w:t>15</w:t>
      </w:r>
      <w:r>
        <w:rPr>
          <w:sz w:val="32"/>
          <w:szCs w:val="32"/>
        </w:rPr>
        <w:t xml:space="preserve"> EYLÜL 2023 CUMA</w:t>
      </w:r>
    </w:p>
    <w:p w:rsidR="00EF454B" w:rsidRDefault="00EF454B" w:rsidP="00EF454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E195B">
        <w:rPr>
          <w:sz w:val="32"/>
          <w:szCs w:val="32"/>
        </w:rPr>
        <w:t>18</w:t>
      </w:r>
      <w:r w:rsidR="00A603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KİM 2023 ÇARŞAMBA</w:t>
      </w:r>
    </w:p>
    <w:p w:rsidR="00EF454B" w:rsidRDefault="00EF454B" w:rsidP="00EF454B">
      <w:pPr>
        <w:rPr>
          <w:sz w:val="36"/>
          <w:szCs w:val="36"/>
        </w:rPr>
      </w:pPr>
    </w:p>
    <w:p w:rsidR="00EF454B" w:rsidRDefault="00EF454B" w:rsidP="00EF454B">
      <w:pPr>
        <w:rPr>
          <w:sz w:val="36"/>
          <w:szCs w:val="36"/>
        </w:rPr>
      </w:pPr>
    </w:p>
    <w:p w:rsidR="006E3D56" w:rsidRDefault="00EF454B" w:rsidP="00EF454B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E0B75" w:rsidRDefault="007E0B75" w:rsidP="007E0B75">
      <w:pPr>
        <w:rPr>
          <w:sz w:val="36"/>
          <w:szCs w:val="36"/>
        </w:rPr>
      </w:pPr>
    </w:p>
    <w:p w:rsidR="007E0B75" w:rsidRPr="00E24C38" w:rsidRDefault="007E0B75" w:rsidP="007E0B75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7E0B75" w:rsidRPr="00E24C38" w:rsidRDefault="007E0B75" w:rsidP="007E0B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7E0B75" w:rsidRPr="00E24C38" w:rsidRDefault="007E0B75" w:rsidP="007E0B75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15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7E0B75" w:rsidRDefault="007E0B75" w:rsidP="007E0B75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21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AZARTESİ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2A413D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="002A413D">
        <w:rPr>
          <w:sz w:val="32"/>
          <w:szCs w:val="32"/>
        </w:rPr>
        <w:t>EKİM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CUMA</w:t>
      </w:r>
    </w:p>
    <w:p w:rsidR="007E0B75" w:rsidRPr="00EF454B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4 EYLÜL 2023 </w:t>
      </w:r>
      <w:r w:rsidR="002A413D">
        <w:rPr>
          <w:sz w:val="32"/>
          <w:szCs w:val="32"/>
        </w:rPr>
        <w:t>PAZARTESİ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8 EYLÜL 2023 PAZARTESİ</w:t>
      </w:r>
    </w:p>
    <w:p w:rsidR="007E0B75" w:rsidRDefault="007E0B75" w:rsidP="007E0B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>
        <w:rPr>
          <w:sz w:val="32"/>
          <w:szCs w:val="32"/>
        </w:rPr>
        <w:t>19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E0B75" w:rsidRDefault="007E0B75" w:rsidP="007E0B75">
      <w:pPr>
        <w:rPr>
          <w:i/>
          <w:sz w:val="30"/>
          <w:szCs w:val="30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7E0B75" w:rsidRDefault="002A413D" w:rsidP="007E0B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</w:t>
      </w:r>
      <w:r w:rsidR="007E0B75">
        <w:rPr>
          <w:b/>
          <w:sz w:val="36"/>
          <w:szCs w:val="36"/>
          <w:u w:val="single"/>
        </w:rPr>
        <w:t xml:space="preserve"> AĞUSTOS 2023 SALI</w:t>
      </w:r>
    </w:p>
    <w:p w:rsidR="007E0B75" w:rsidRPr="00787251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16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 xml:space="preserve">2023 </w:t>
      </w:r>
      <w:r>
        <w:rPr>
          <w:sz w:val="32"/>
          <w:szCs w:val="32"/>
        </w:rPr>
        <w:t>ÇARŞAMB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22</w:t>
      </w:r>
      <w:r>
        <w:rPr>
          <w:sz w:val="32"/>
          <w:szCs w:val="32"/>
        </w:rPr>
        <w:t xml:space="preserve"> AĞUSTOS 2023 SALI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 xml:space="preserve">09 EKİM </w:t>
      </w:r>
      <w:r>
        <w:rPr>
          <w:sz w:val="32"/>
          <w:szCs w:val="32"/>
        </w:rPr>
        <w:t xml:space="preserve">2023 </w:t>
      </w:r>
      <w:r w:rsidR="002A413D">
        <w:rPr>
          <w:sz w:val="32"/>
          <w:szCs w:val="32"/>
        </w:rPr>
        <w:t>PAZARTESİ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26FE4">
        <w:rPr>
          <w:sz w:val="32"/>
          <w:szCs w:val="32"/>
        </w:rPr>
        <w:t>05 EYLÜL</w:t>
      </w:r>
      <w:r>
        <w:rPr>
          <w:sz w:val="32"/>
          <w:szCs w:val="32"/>
        </w:rPr>
        <w:t xml:space="preserve"> 2023 </w:t>
      </w:r>
      <w:r w:rsidR="00C26FE4">
        <w:rPr>
          <w:sz w:val="32"/>
          <w:szCs w:val="32"/>
        </w:rPr>
        <w:t>SALI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26FE4">
        <w:rPr>
          <w:sz w:val="32"/>
          <w:szCs w:val="32"/>
        </w:rPr>
        <w:t>19</w:t>
      </w:r>
      <w:r>
        <w:rPr>
          <w:sz w:val="32"/>
          <w:szCs w:val="32"/>
        </w:rPr>
        <w:t xml:space="preserve"> EYLÜL 2023 SALI</w:t>
      </w:r>
    </w:p>
    <w:p w:rsidR="007E0B75" w:rsidRDefault="007E0B75" w:rsidP="007E0B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C26FE4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CUMA</w:t>
      </w: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E0B75" w:rsidRDefault="007E0B75" w:rsidP="007E0B75">
      <w:pPr>
        <w:jc w:val="center"/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7E0B75" w:rsidRPr="003565D1" w:rsidRDefault="007E0B75" w:rsidP="007E0B75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 xml:space="preserve">GÜNLÜK DAVA VE </w:t>
      </w:r>
      <w:r w:rsidRPr="003565D1">
        <w:rPr>
          <w:sz w:val="36"/>
          <w:szCs w:val="36"/>
        </w:rPr>
        <w:t>İSTİDA GÜNLERİ</w:t>
      </w:r>
    </w:p>
    <w:p w:rsidR="007E0B75" w:rsidRPr="003565D1" w:rsidRDefault="00C26FE4" w:rsidP="007E0B75">
      <w:pPr>
        <w:jc w:val="center"/>
        <w:rPr>
          <w:b/>
          <w:sz w:val="36"/>
          <w:szCs w:val="36"/>
          <w:u w:val="single"/>
        </w:rPr>
      </w:pPr>
      <w:r w:rsidRPr="003565D1">
        <w:rPr>
          <w:b/>
          <w:sz w:val="36"/>
          <w:szCs w:val="36"/>
          <w:u w:val="single"/>
        </w:rPr>
        <w:t>16</w:t>
      </w:r>
      <w:r w:rsidR="007E0B75" w:rsidRPr="003565D1">
        <w:rPr>
          <w:b/>
          <w:sz w:val="36"/>
          <w:szCs w:val="36"/>
          <w:u w:val="single"/>
        </w:rPr>
        <w:t xml:space="preserve"> AĞUSTOS 2023 ÇARŞAMBA</w:t>
      </w:r>
    </w:p>
    <w:p w:rsidR="007E0B75" w:rsidRPr="003565D1" w:rsidRDefault="007E0B75" w:rsidP="007E0B75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ARA EMRİ</w:t>
      </w:r>
      <w:r w:rsidRPr="003565D1">
        <w:rPr>
          <w:b/>
          <w:sz w:val="32"/>
          <w:szCs w:val="32"/>
          <w:u w:val="single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C26FE4" w:rsidRPr="003565D1">
        <w:rPr>
          <w:sz w:val="32"/>
          <w:szCs w:val="32"/>
        </w:rPr>
        <w:t>17</w:t>
      </w:r>
      <w:r w:rsidRPr="003565D1">
        <w:rPr>
          <w:sz w:val="32"/>
          <w:szCs w:val="32"/>
        </w:rPr>
        <w:t xml:space="preserve"> AĞUSTOS 2023 PERŞEMBE</w:t>
      </w:r>
    </w:p>
    <w:p w:rsidR="007E0B75" w:rsidRPr="003565D1" w:rsidRDefault="007E0B75" w:rsidP="007E0B75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TEK TR.</w:t>
      </w:r>
      <w:r w:rsidRPr="003565D1">
        <w:rPr>
          <w:b/>
          <w:sz w:val="32"/>
          <w:szCs w:val="32"/>
          <w:u w:val="single"/>
        </w:rPr>
        <w:tab/>
        <w:t>(HÜKÜM İST.HARİÇ)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C26FE4" w:rsidRPr="003565D1">
        <w:rPr>
          <w:sz w:val="32"/>
          <w:szCs w:val="32"/>
        </w:rPr>
        <w:t>23</w:t>
      </w:r>
      <w:r w:rsidRPr="003565D1">
        <w:rPr>
          <w:sz w:val="32"/>
          <w:szCs w:val="32"/>
        </w:rPr>
        <w:t xml:space="preserve"> AĞUSTOS 2023 ÇARŞAMBA</w:t>
      </w:r>
    </w:p>
    <w:p w:rsidR="007E0B75" w:rsidRPr="003565D1" w:rsidRDefault="007E0B75" w:rsidP="007E0B75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AVUKAT/DEFAULT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2A413D" w:rsidRPr="003565D1">
        <w:rPr>
          <w:sz w:val="32"/>
          <w:szCs w:val="32"/>
        </w:rPr>
        <w:t>10 EKİM</w:t>
      </w:r>
      <w:r w:rsidRPr="003565D1">
        <w:rPr>
          <w:sz w:val="32"/>
          <w:szCs w:val="32"/>
        </w:rPr>
        <w:t xml:space="preserve"> 2023 </w:t>
      </w:r>
      <w:r w:rsidR="002A413D" w:rsidRPr="003565D1">
        <w:rPr>
          <w:sz w:val="32"/>
          <w:szCs w:val="32"/>
        </w:rPr>
        <w:t>SALI</w:t>
      </w:r>
    </w:p>
    <w:p w:rsidR="007E0B75" w:rsidRPr="003565D1" w:rsidRDefault="007E0B75" w:rsidP="007E0B75">
      <w:pPr>
        <w:rPr>
          <w:b/>
          <w:sz w:val="32"/>
          <w:szCs w:val="32"/>
          <w:u w:val="single"/>
        </w:rPr>
      </w:pPr>
      <w:r w:rsidRPr="003565D1">
        <w:rPr>
          <w:b/>
          <w:sz w:val="32"/>
          <w:szCs w:val="32"/>
          <w:u w:val="single"/>
        </w:rPr>
        <w:t>TAKSİT / HAPİSLİK (MAĞUSAYA TEBLİĞ EDİLECEK)</w:t>
      </w:r>
      <w:r w:rsidRPr="003565D1">
        <w:rPr>
          <w:sz w:val="32"/>
          <w:szCs w:val="32"/>
        </w:rPr>
        <w:t xml:space="preserve"> 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C26FE4" w:rsidRPr="003565D1">
        <w:rPr>
          <w:sz w:val="32"/>
          <w:szCs w:val="32"/>
        </w:rPr>
        <w:t>06</w:t>
      </w:r>
      <w:r w:rsidRPr="003565D1">
        <w:rPr>
          <w:sz w:val="32"/>
          <w:szCs w:val="32"/>
        </w:rPr>
        <w:t xml:space="preserve"> </w:t>
      </w:r>
      <w:r w:rsidR="00C26FE4" w:rsidRPr="003565D1">
        <w:rPr>
          <w:sz w:val="32"/>
          <w:szCs w:val="32"/>
        </w:rPr>
        <w:t>EYLÜL</w:t>
      </w:r>
      <w:r w:rsidRPr="003565D1">
        <w:rPr>
          <w:sz w:val="32"/>
          <w:szCs w:val="32"/>
        </w:rPr>
        <w:t xml:space="preserve"> 2023 </w:t>
      </w:r>
      <w:r w:rsidR="00C26FE4" w:rsidRPr="003565D1">
        <w:rPr>
          <w:sz w:val="32"/>
          <w:szCs w:val="32"/>
        </w:rPr>
        <w:t>ÇARŞAMBA</w:t>
      </w:r>
    </w:p>
    <w:p w:rsidR="007E0B75" w:rsidRPr="003565D1" w:rsidRDefault="007E0B75" w:rsidP="007E0B75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TAKSİT</w:t>
      </w:r>
      <w:r w:rsidRPr="003565D1">
        <w:rPr>
          <w:b/>
          <w:sz w:val="32"/>
          <w:szCs w:val="32"/>
        </w:rPr>
        <w:t xml:space="preserve"> / HAPİSLİK (DİĞER KAZALARA TEBLİĞ EDİLECEK)</w:t>
      </w:r>
      <w:r w:rsidRPr="003565D1">
        <w:rPr>
          <w:b/>
          <w:sz w:val="32"/>
          <w:szCs w:val="32"/>
        </w:rPr>
        <w:tab/>
      </w:r>
      <w:r w:rsidRPr="003565D1">
        <w:rPr>
          <w:b/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C26FE4" w:rsidRPr="003565D1">
        <w:rPr>
          <w:sz w:val="32"/>
          <w:szCs w:val="32"/>
        </w:rPr>
        <w:t>20</w:t>
      </w:r>
      <w:r w:rsidRPr="003565D1">
        <w:rPr>
          <w:sz w:val="32"/>
          <w:szCs w:val="32"/>
        </w:rPr>
        <w:t xml:space="preserve"> EYLÜL 2023 ÇARŞAMBA</w:t>
      </w:r>
    </w:p>
    <w:p w:rsidR="007E0B75" w:rsidRPr="003565D1" w:rsidRDefault="007E0B75" w:rsidP="007E0B75">
      <w:pPr>
        <w:rPr>
          <w:sz w:val="36"/>
          <w:szCs w:val="36"/>
        </w:rPr>
      </w:pPr>
      <w:r w:rsidRPr="003565D1">
        <w:rPr>
          <w:b/>
          <w:sz w:val="32"/>
          <w:szCs w:val="32"/>
          <w:u w:val="single"/>
        </w:rPr>
        <w:t>GENEL İSTİDA</w:t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2"/>
          <w:szCs w:val="32"/>
        </w:rPr>
        <w:t xml:space="preserve">          </w:t>
      </w:r>
      <w:r w:rsidR="00C26FE4" w:rsidRPr="003565D1">
        <w:rPr>
          <w:sz w:val="32"/>
          <w:szCs w:val="32"/>
        </w:rPr>
        <w:t>23</w:t>
      </w:r>
      <w:r w:rsidRPr="003565D1">
        <w:rPr>
          <w:sz w:val="32"/>
          <w:szCs w:val="32"/>
        </w:rPr>
        <w:t xml:space="preserve"> EKİM 2023 PAZARTESİ</w:t>
      </w: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E0B75" w:rsidRDefault="007E0B75" w:rsidP="007E0B75">
      <w:pPr>
        <w:rPr>
          <w:i/>
          <w:sz w:val="30"/>
          <w:szCs w:val="30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7E0B75" w:rsidRDefault="007E0B75" w:rsidP="007E0B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3565D1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AĞUSTOS 2023 PERŞEMBE</w:t>
      </w:r>
    </w:p>
    <w:p w:rsidR="007E0B75" w:rsidRPr="00787251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</w:r>
      <w:r w:rsidR="003565D1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>2023 CUM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65D1">
        <w:rPr>
          <w:sz w:val="32"/>
          <w:szCs w:val="32"/>
        </w:rPr>
        <w:t>24</w:t>
      </w:r>
      <w:r>
        <w:rPr>
          <w:sz w:val="32"/>
          <w:szCs w:val="32"/>
        </w:rPr>
        <w:t xml:space="preserve"> AĞUSTOS 2023 PERŞEMBE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11 EKİM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ÇARŞAMB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65D1">
        <w:rPr>
          <w:sz w:val="32"/>
          <w:szCs w:val="32"/>
        </w:rPr>
        <w:t>07 EYLÜL</w:t>
      </w:r>
      <w:r>
        <w:rPr>
          <w:sz w:val="32"/>
          <w:szCs w:val="32"/>
        </w:rPr>
        <w:t xml:space="preserve"> 2023 PERŞEMBE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565D1">
        <w:rPr>
          <w:sz w:val="32"/>
          <w:szCs w:val="32"/>
        </w:rPr>
        <w:t>21</w:t>
      </w:r>
      <w:r>
        <w:rPr>
          <w:sz w:val="32"/>
          <w:szCs w:val="32"/>
        </w:rPr>
        <w:t xml:space="preserve"> EYLÜL 2023 PERŞEMBE</w:t>
      </w:r>
    </w:p>
    <w:p w:rsidR="007E0B75" w:rsidRDefault="007E0B75" w:rsidP="007E0B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3565D1">
        <w:rPr>
          <w:sz w:val="32"/>
          <w:szCs w:val="32"/>
        </w:rPr>
        <w:t>24</w:t>
      </w:r>
      <w:r>
        <w:rPr>
          <w:sz w:val="32"/>
          <w:szCs w:val="32"/>
        </w:rPr>
        <w:t xml:space="preserve"> EKİM 2023 SALI</w:t>
      </w: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E0B75" w:rsidRDefault="007E0B75" w:rsidP="007E0B75">
      <w:pPr>
        <w:jc w:val="center"/>
        <w:rPr>
          <w:sz w:val="36"/>
          <w:szCs w:val="36"/>
        </w:rPr>
      </w:pPr>
    </w:p>
    <w:p w:rsidR="007E0B75" w:rsidRDefault="007E0B75" w:rsidP="007E0B75">
      <w:pPr>
        <w:jc w:val="center"/>
        <w:rPr>
          <w:sz w:val="36"/>
          <w:szCs w:val="36"/>
        </w:rPr>
      </w:pPr>
    </w:p>
    <w:p w:rsidR="007E0B75" w:rsidRDefault="007E0B75" w:rsidP="007E0B7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7E0B75" w:rsidRDefault="004A57BB" w:rsidP="007E0B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</w:t>
      </w:r>
      <w:r w:rsidR="007E0B75">
        <w:rPr>
          <w:b/>
          <w:sz w:val="36"/>
          <w:szCs w:val="36"/>
          <w:u w:val="single"/>
        </w:rPr>
        <w:t xml:space="preserve"> AĞUSTOS 2023 CUM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</w:r>
      <w:r w:rsidR="004A57BB">
        <w:rPr>
          <w:sz w:val="32"/>
          <w:szCs w:val="32"/>
        </w:rPr>
        <w:tab/>
        <w:t>21</w:t>
      </w:r>
      <w:r>
        <w:rPr>
          <w:sz w:val="32"/>
          <w:szCs w:val="32"/>
        </w:rPr>
        <w:t xml:space="preserve"> AĞUSTOS 2023 PAZARTESİ 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57BB">
        <w:rPr>
          <w:sz w:val="32"/>
          <w:szCs w:val="32"/>
        </w:rPr>
        <w:t>25</w:t>
      </w:r>
      <w:r>
        <w:rPr>
          <w:sz w:val="32"/>
          <w:szCs w:val="32"/>
        </w:rPr>
        <w:t xml:space="preserve"> AĞUSTOS 2023 CUM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413D">
        <w:rPr>
          <w:sz w:val="32"/>
          <w:szCs w:val="32"/>
        </w:rPr>
        <w:t>12 EKİM</w:t>
      </w:r>
      <w:r>
        <w:rPr>
          <w:sz w:val="32"/>
          <w:szCs w:val="32"/>
        </w:rPr>
        <w:t xml:space="preserve"> 2023 </w:t>
      </w:r>
      <w:r w:rsidR="002A413D">
        <w:rPr>
          <w:sz w:val="32"/>
          <w:szCs w:val="32"/>
        </w:rPr>
        <w:t>PERŞEMBE</w:t>
      </w:r>
    </w:p>
    <w:p w:rsidR="007E0B75" w:rsidRPr="000E195B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57BB">
        <w:rPr>
          <w:sz w:val="32"/>
          <w:szCs w:val="32"/>
        </w:rPr>
        <w:t>08</w:t>
      </w:r>
      <w:r>
        <w:rPr>
          <w:sz w:val="32"/>
          <w:szCs w:val="32"/>
        </w:rPr>
        <w:t xml:space="preserve"> EYLÜL 2023 CUM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A57BB">
        <w:rPr>
          <w:sz w:val="32"/>
          <w:szCs w:val="32"/>
        </w:rPr>
        <w:tab/>
        <w:t xml:space="preserve">22 </w:t>
      </w:r>
      <w:r>
        <w:rPr>
          <w:sz w:val="32"/>
          <w:szCs w:val="32"/>
        </w:rPr>
        <w:t>EYLÜL 2023 CUMA</w:t>
      </w:r>
    </w:p>
    <w:p w:rsidR="007E0B75" w:rsidRDefault="007E0B75" w:rsidP="007E0B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A57BB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3 ÇARŞAMBA</w:t>
      </w: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sz w:val="36"/>
          <w:szCs w:val="36"/>
        </w:rPr>
      </w:pPr>
    </w:p>
    <w:p w:rsidR="007E0B75" w:rsidRDefault="007E0B75" w:rsidP="007E0B7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7E0B75" w:rsidRDefault="007E0B75" w:rsidP="00EF454B">
      <w:pPr>
        <w:rPr>
          <w:i/>
          <w:sz w:val="30"/>
          <w:szCs w:val="30"/>
        </w:rPr>
      </w:pPr>
    </w:p>
    <w:p w:rsidR="00AC0474" w:rsidRDefault="00AC0474" w:rsidP="00EF454B">
      <w:pPr>
        <w:rPr>
          <w:i/>
          <w:sz w:val="30"/>
          <w:szCs w:val="30"/>
        </w:rPr>
      </w:pPr>
    </w:p>
    <w:p w:rsidR="00053C57" w:rsidRDefault="00053C57" w:rsidP="00AC0474">
      <w:pPr>
        <w:jc w:val="center"/>
        <w:rPr>
          <w:sz w:val="36"/>
          <w:szCs w:val="36"/>
        </w:rPr>
      </w:pPr>
    </w:p>
    <w:p w:rsidR="00AC0474" w:rsidRPr="00E24C38" w:rsidRDefault="00AC0474" w:rsidP="00AC0474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AC0474" w:rsidRPr="00E24C38" w:rsidRDefault="00AC0474" w:rsidP="00AC0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</w:t>
      </w:r>
      <w:r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AC0474" w:rsidRPr="00E24C38" w:rsidRDefault="00AC0474" w:rsidP="00AC047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22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AC0474" w:rsidRDefault="00AC0474" w:rsidP="00AC0474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0F3888">
        <w:rPr>
          <w:sz w:val="32"/>
          <w:szCs w:val="32"/>
        </w:rPr>
        <w:t>28</w:t>
      </w:r>
      <w:r>
        <w:rPr>
          <w:sz w:val="32"/>
          <w:szCs w:val="32"/>
        </w:rPr>
        <w:t xml:space="preserve">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AZARTESİ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3888">
        <w:rPr>
          <w:sz w:val="32"/>
          <w:szCs w:val="32"/>
        </w:rPr>
        <w:t>13</w:t>
      </w:r>
      <w:r>
        <w:rPr>
          <w:sz w:val="32"/>
          <w:szCs w:val="32"/>
        </w:rPr>
        <w:t xml:space="preserve"> EKİM 2023 CUMA</w:t>
      </w:r>
    </w:p>
    <w:p w:rsidR="00AC0474" w:rsidRPr="00EF454B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3888">
        <w:rPr>
          <w:sz w:val="32"/>
          <w:szCs w:val="32"/>
        </w:rPr>
        <w:t>11</w:t>
      </w:r>
      <w:r>
        <w:rPr>
          <w:sz w:val="32"/>
          <w:szCs w:val="32"/>
        </w:rPr>
        <w:t xml:space="preserve"> EYLÜL 2023 PAZARTESİ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F3888">
        <w:rPr>
          <w:sz w:val="32"/>
          <w:szCs w:val="32"/>
        </w:rPr>
        <w:t>25</w:t>
      </w:r>
      <w:r>
        <w:rPr>
          <w:sz w:val="32"/>
          <w:szCs w:val="32"/>
        </w:rPr>
        <w:t xml:space="preserve"> EYLÜL 2023 PAZARTESİ</w:t>
      </w:r>
    </w:p>
    <w:p w:rsidR="00AC0474" w:rsidRDefault="00AC0474" w:rsidP="00AC0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0F3888">
        <w:rPr>
          <w:sz w:val="32"/>
          <w:szCs w:val="32"/>
        </w:rPr>
        <w:t>26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C0474" w:rsidRDefault="00AC0474" w:rsidP="00AC0474">
      <w:pPr>
        <w:rPr>
          <w:i/>
          <w:sz w:val="30"/>
          <w:szCs w:val="30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C0474" w:rsidRDefault="00CA1605" w:rsidP="00AC0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 w:rsidR="00AC0474">
        <w:rPr>
          <w:b/>
          <w:sz w:val="36"/>
          <w:szCs w:val="36"/>
          <w:u w:val="single"/>
        </w:rPr>
        <w:t xml:space="preserve"> AĞUSTOS 2023 SALI</w:t>
      </w:r>
    </w:p>
    <w:p w:rsidR="00AC0474" w:rsidRPr="00787251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1605">
        <w:rPr>
          <w:sz w:val="32"/>
          <w:szCs w:val="32"/>
        </w:rPr>
        <w:t>23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 xml:space="preserve">2023 </w:t>
      </w:r>
      <w:r>
        <w:rPr>
          <w:sz w:val="32"/>
          <w:szCs w:val="32"/>
        </w:rPr>
        <w:t>ÇARŞAMB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A1605">
        <w:rPr>
          <w:sz w:val="32"/>
          <w:szCs w:val="32"/>
        </w:rPr>
        <w:t>9</w:t>
      </w:r>
      <w:r>
        <w:rPr>
          <w:sz w:val="32"/>
          <w:szCs w:val="32"/>
        </w:rPr>
        <w:t xml:space="preserve"> AĞUSTOS 2023 SALI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1605">
        <w:rPr>
          <w:sz w:val="32"/>
          <w:szCs w:val="32"/>
        </w:rPr>
        <w:t>16</w:t>
      </w:r>
      <w:r>
        <w:rPr>
          <w:sz w:val="32"/>
          <w:szCs w:val="32"/>
        </w:rPr>
        <w:t xml:space="preserve"> EKİM 2023 PAZARTESİ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1605">
        <w:rPr>
          <w:sz w:val="32"/>
          <w:szCs w:val="32"/>
        </w:rPr>
        <w:t>12</w:t>
      </w:r>
      <w:r>
        <w:rPr>
          <w:sz w:val="32"/>
          <w:szCs w:val="32"/>
        </w:rPr>
        <w:t xml:space="preserve"> EYLÜL 2023 SALI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CA1605">
        <w:rPr>
          <w:sz w:val="32"/>
          <w:szCs w:val="32"/>
        </w:rPr>
        <w:t xml:space="preserve">26 </w:t>
      </w:r>
      <w:r>
        <w:rPr>
          <w:sz w:val="32"/>
          <w:szCs w:val="32"/>
        </w:rPr>
        <w:t>EYLÜL 2023 SALI</w:t>
      </w:r>
    </w:p>
    <w:p w:rsidR="00AC0474" w:rsidRDefault="00AC0474" w:rsidP="00AC0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CA1605">
        <w:rPr>
          <w:sz w:val="32"/>
          <w:szCs w:val="32"/>
        </w:rPr>
        <w:t>27</w:t>
      </w:r>
      <w:r>
        <w:rPr>
          <w:sz w:val="32"/>
          <w:szCs w:val="32"/>
        </w:rPr>
        <w:t xml:space="preserve"> EKİM 2023 CUMA</w:t>
      </w: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C0474" w:rsidRDefault="00AC0474" w:rsidP="00AC0474">
      <w:pPr>
        <w:jc w:val="center"/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AC0474" w:rsidRPr="003565D1" w:rsidRDefault="00AC0474" w:rsidP="00AC0474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 xml:space="preserve">GÜNLÜK DAVA VE </w:t>
      </w:r>
      <w:r w:rsidRPr="003565D1">
        <w:rPr>
          <w:sz w:val="36"/>
          <w:szCs w:val="36"/>
        </w:rPr>
        <w:t>İSTİDA GÜNLERİ</w:t>
      </w:r>
    </w:p>
    <w:p w:rsidR="00AC0474" w:rsidRPr="003565D1" w:rsidRDefault="001719F4" w:rsidP="00AC0474">
      <w:pPr>
        <w:jc w:val="center"/>
        <w:rPr>
          <w:b/>
          <w:sz w:val="36"/>
          <w:szCs w:val="36"/>
          <w:u w:val="single"/>
        </w:rPr>
      </w:pPr>
      <w:r w:rsidRPr="001719F4">
        <w:rPr>
          <w:b/>
          <w:sz w:val="36"/>
          <w:szCs w:val="36"/>
          <w:u w:val="single"/>
        </w:rPr>
        <w:t xml:space="preserve">23 </w:t>
      </w:r>
      <w:r w:rsidR="00AC0474" w:rsidRPr="001719F4">
        <w:rPr>
          <w:b/>
          <w:sz w:val="36"/>
          <w:szCs w:val="36"/>
          <w:u w:val="single"/>
        </w:rPr>
        <w:t>AĞUSTOS 2023 ÇARŞAMBA</w:t>
      </w:r>
    </w:p>
    <w:p w:rsidR="00AC0474" w:rsidRPr="003565D1" w:rsidRDefault="00AC0474" w:rsidP="00AC0474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ARA EMRİ</w:t>
      </w:r>
      <w:r w:rsidRPr="003565D1">
        <w:rPr>
          <w:b/>
          <w:sz w:val="32"/>
          <w:szCs w:val="32"/>
          <w:u w:val="single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1719F4">
        <w:rPr>
          <w:sz w:val="32"/>
          <w:szCs w:val="32"/>
        </w:rPr>
        <w:t>24</w:t>
      </w:r>
      <w:r w:rsidRPr="003565D1">
        <w:rPr>
          <w:sz w:val="32"/>
          <w:szCs w:val="32"/>
        </w:rPr>
        <w:t xml:space="preserve"> AĞUSTOS 2023 PERŞEMBE</w:t>
      </w:r>
    </w:p>
    <w:p w:rsidR="00AC0474" w:rsidRPr="003565D1" w:rsidRDefault="00AC0474" w:rsidP="00AC0474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TEK TR.</w:t>
      </w:r>
      <w:r w:rsidRPr="003565D1">
        <w:rPr>
          <w:b/>
          <w:sz w:val="32"/>
          <w:szCs w:val="32"/>
          <w:u w:val="single"/>
        </w:rPr>
        <w:tab/>
        <w:t>(HÜKÜM İST.HARİÇ)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1719F4">
        <w:rPr>
          <w:sz w:val="32"/>
          <w:szCs w:val="32"/>
        </w:rPr>
        <w:t>29 AĞUSTOS 2023 SALI</w:t>
      </w:r>
    </w:p>
    <w:p w:rsidR="00AC0474" w:rsidRPr="003565D1" w:rsidRDefault="00AC0474" w:rsidP="00AC0474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AVUKAT/DEFAULT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1719F4">
        <w:rPr>
          <w:sz w:val="32"/>
          <w:szCs w:val="32"/>
        </w:rPr>
        <w:t>17</w:t>
      </w:r>
      <w:r w:rsidRPr="003565D1">
        <w:rPr>
          <w:sz w:val="32"/>
          <w:szCs w:val="32"/>
        </w:rPr>
        <w:t xml:space="preserve"> EKİM 2023 SALI</w:t>
      </w:r>
    </w:p>
    <w:p w:rsidR="00AC0474" w:rsidRPr="003565D1" w:rsidRDefault="00AC0474" w:rsidP="00AC0474">
      <w:pPr>
        <w:rPr>
          <w:b/>
          <w:sz w:val="32"/>
          <w:szCs w:val="32"/>
          <w:u w:val="single"/>
        </w:rPr>
      </w:pPr>
      <w:r w:rsidRPr="003565D1">
        <w:rPr>
          <w:b/>
          <w:sz w:val="32"/>
          <w:szCs w:val="32"/>
          <w:u w:val="single"/>
        </w:rPr>
        <w:t>TAKSİT / HAPİSLİK (MAĞUSAYA TEBLİĞ EDİLECEK)</w:t>
      </w:r>
      <w:r w:rsidRPr="003565D1">
        <w:rPr>
          <w:sz w:val="32"/>
          <w:szCs w:val="32"/>
        </w:rPr>
        <w:t xml:space="preserve"> </w:t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Pr="003565D1">
        <w:rPr>
          <w:sz w:val="32"/>
          <w:szCs w:val="32"/>
        </w:rPr>
        <w:tab/>
      </w:r>
      <w:r w:rsidR="001719F4">
        <w:rPr>
          <w:sz w:val="32"/>
          <w:szCs w:val="32"/>
        </w:rPr>
        <w:t>13</w:t>
      </w:r>
      <w:r w:rsidRPr="003565D1">
        <w:rPr>
          <w:sz w:val="32"/>
          <w:szCs w:val="32"/>
        </w:rPr>
        <w:t xml:space="preserve"> EYLÜL 2023 ÇARŞAMBA</w:t>
      </w:r>
    </w:p>
    <w:p w:rsidR="00AC0474" w:rsidRPr="003565D1" w:rsidRDefault="00AC0474" w:rsidP="00AC0474">
      <w:pPr>
        <w:rPr>
          <w:sz w:val="32"/>
          <w:szCs w:val="32"/>
        </w:rPr>
      </w:pPr>
      <w:r w:rsidRPr="003565D1">
        <w:rPr>
          <w:b/>
          <w:sz w:val="32"/>
          <w:szCs w:val="32"/>
          <w:u w:val="single"/>
        </w:rPr>
        <w:t>TAKSİT</w:t>
      </w:r>
      <w:r w:rsidRPr="003565D1">
        <w:rPr>
          <w:b/>
          <w:sz w:val="32"/>
          <w:szCs w:val="32"/>
        </w:rPr>
        <w:t xml:space="preserve"> / HAPİSLİK (DİĞER KAZALARA TEBLİĞ EDİLECEK)</w:t>
      </w:r>
      <w:r w:rsidRPr="003565D1">
        <w:rPr>
          <w:b/>
          <w:sz w:val="32"/>
          <w:szCs w:val="32"/>
        </w:rPr>
        <w:tab/>
      </w:r>
      <w:r w:rsidRPr="003565D1">
        <w:rPr>
          <w:b/>
          <w:sz w:val="32"/>
          <w:szCs w:val="32"/>
        </w:rPr>
        <w:tab/>
      </w:r>
      <w:r w:rsidR="001719F4">
        <w:rPr>
          <w:sz w:val="32"/>
          <w:szCs w:val="32"/>
        </w:rPr>
        <w:tab/>
        <w:t>28</w:t>
      </w:r>
      <w:r w:rsidRPr="003565D1">
        <w:rPr>
          <w:sz w:val="32"/>
          <w:szCs w:val="32"/>
        </w:rPr>
        <w:t xml:space="preserve"> EYLÜL 2023 </w:t>
      </w:r>
      <w:r w:rsidR="001719F4">
        <w:rPr>
          <w:sz w:val="32"/>
          <w:szCs w:val="32"/>
        </w:rPr>
        <w:t>PERŞEMBE</w:t>
      </w:r>
    </w:p>
    <w:p w:rsidR="00AC0474" w:rsidRPr="003565D1" w:rsidRDefault="00AC0474" w:rsidP="00AC0474">
      <w:pPr>
        <w:rPr>
          <w:sz w:val="36"/>
          <w:szCs w:val="36"/>
        </w:rPr>
      </w:pPr>
      <w:r w:rsidRPr="003565D1">
        <w:rPr>
          <w:b/>
          <w:sz w:val="32"/>
          <w:szCs w:val="32"/>
          <w:u w:val="single"/>
        </w:rPr>
        <w:t>GENEL İSTİDA</w:t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Pr="003565D1">
        <w:rPr>
          <w:sz w:val="36"/>
          <w:szCs w:val="36"/>
        </w:rPr>
        <w:tab/>
      </w:r>
      <w:r w:rsidR="001719F4">
        <w:rPr>
          <w:sz w:val="32"/>
          <w:szCs w:val="32"/>
        </w:rPr>
        <w:t xml:space="preserve">          </w:t>
      </w:r>
      <w:r w:rsidRPr="003565D1">
        <w:rPr>
          <w:sz w:val="32"/>
          <w:szCs w:val="32"/>
        </w:rPr>
        <w:t>3</w:t>
      </w:r>
      <w:r w:rsidR="001719F4">
        <w:rPr>
          <w:sz w:val="32"/>
          <w:szCs w:val="32"/>
        </w:rPr>
        <w:t>0</w:t>
      </w:r>
      <w:r w:rsidRPr="003565D1">
        <w:rPr>
          <w:sz w:val="32"/>
          <w:szCs w:val="32"/>
        </w:rPr>
        <w:t xml:space="preserve"> EKİM 2023 PAZARTESİ</w:t>
      </w: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C0474" w:rsidRDefault="00AC0474" w:rsidP="00AC0474">
      <w:pPr>
        <w:rPr>
          <w:i/>
          <w:sz w:val="30"/>
          <w:szCs w:val="30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C0474" w:rsidRDefault="001719F4" w:rsidP="00AC0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</w:t>
      </w:r>
      <w:r w:rsidR="00AC0474">
        <w:rPr>
          <w:b/>
          <w:sz w:val="36"/>
          <w:szCs w:val="36"/>
          <w:u w:val="single"/>
        </w:rPr>
        <w:t xml:space="preserve"> AĞUSTOS 2023 PERŞEMBE</w:t>
      </w:r>
    </w:p>
    <w:p w:rsidR="00AC0474" w:rsidRPr="00787251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19F4">
        <w:rPr>
          <w:sz w:val="32"/>
          <w:szCs w:val="32"/>
        </w:rPr>
        <w:t>25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>2023 CUM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19F4">
        <w:rPr>
          <w:sz w:val="32"/>
          <w:szCs w:val="32"/>
        </w:rPr>
        <w:t>31</w:t>
      </w:r>
      <w:r>
        <w:rPr>
          <w:sz w:val="32"/>
          <w:szCs w:val="32"/>
        </w:rPr>
        <w:t xml:space="preserve"> AĞUSTOS 2023 PERŞEMBE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1719F4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3 ÇARŞAMB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19F4">
        <w:rPr>
          <w:sz w:val="32"/>
          <w:szCs w:val="32"/>
        </w:rPr>
        <w:t>14</w:t>
      </w:r>
      <w:r>
        <w:rPr>
          <w:sz w:val="32"/>
          <w:szCs w:val="32"/>
        </w:rPr>
        <w:t xml:space="preserve"> EYLÜL 2023 PERŞEMBE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D46B8">
        <w:rPr>
          <w:sz w:val="32"/>
          <w:szCs w:val="32"/>
        </w:rPr>
        <w:t>29</w:t>
      </w:r>
      <w:r>
        <w:rPr>
          <w:sz w:val="32"/>
          <w:szCs w:val="32"/>
        </w:rPr>
        <w:t xml:space="preserve"> EYLÜL 2023 </w:t>
      </w:r>
      <w:r w:rsidR="006D46B8">
        <w:rPr>
          <w:sz w:val="32"/>
          <w:szCs w:val="32"/>
        </w:rPr>
        <w:t>CUMA</w:t>
      </w:r>
    </w:p>
    <w:p w:rsidR="00AC0474" w:rsidRDefault="00AC0474" w:rsidP="00AC0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6D46B8">
        <w:rPr>
          <w:sz w:val="32"/>
          <w:szCs w:val="32"/>
        </w:rPr>
        <w:t>31</w:t>
      </w:r>
      <w:r>
        <w:rPr>
          <w:sz w:val="32"/>
          <w:szCs w:val="32"/>
        </w:rPr>
        <w:t xml:space="preserve"> EKİM 2023 SALI</w:t>
      </w: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C0474" w:rsidRDefault="00AC0474" w:rsidP="00AC0474">
      <w:pPr>
        <w:jc w:val="center"/>
        <w:rPr>
          <w:sz w:val="36"/>
          <w:szCs w:val="36"/>
        </w:rPr>
      </w:pPr>
    </w:p>
    <w:p w:rsidR="00AC0474" w:rsidRDefault="00AC0474" w:rsidP="00AC0474">
      <w:pPr>
        <w:jc w:val="center"/>
        <w:rPr>
          <w:sz w:val="36"/>
          <w:szCs w:val="36"/>
        </w:rPr>
      </w:pPr>
    </w:p>
    <w:p w:rsidR="00AC0474" w:rsidRDefault="00AC0474" w:rsidP="00AC047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C0474" w:rsidRDefault="00B95290" w:rsidP="00AC0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 w:rsidR="00AC0474">
        <w:rPr>
          <w:b/>
          <w:sz w:val="36"/>
          <w:szCs w:val="36"/>
          <w:u w:val="single"/>
        </w:rPr>
        <w:t xml:space="preserve"> AĞUSTOS 2023 CUM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290">
        <w:rPr>
          <w:sz w:val="32"/>
          <w:szCs w:val="32"/>
        </w:rPr>
        <w:t>28</w:t>
      </w:r>
      <w:r>
        <w:rPr>
          <w:sz w:val="32"/>
          <w:szCs w:val="32"/>
        </w:rPr>
        <w:t xml:space="preserve"> AĞUSTOS 2023 PAZARTESİ 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290">
        <w:rPr>
          <w:sz w:val="32"/>
          <w:szCs w:val="32"/>
        </w:rPr>
        <w:t>01 EYLÜL</w:t>
      </w:r>
      <w:r>
        <w:rPr>
          <w:sz w:val="32"/>
          <w:szCs w:val="32"/>
        </w:rPr>
        <w:t xml:space="preserve"> 2023 CUM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290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3 PERŞEMBE</w:t>
      </w:r>
    </w:p>
    <w:p w:rsidR="00AC0474" w:rsidRPr="000E195B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290">
        <w:rPr>
          <w:sz w:val="32"/>
          <w:szCs w:val="32"/>
        </w:rPr>
        <w:t>15</w:t>
      </w:r>
      <w:r>
        <w:rPr>
          <w:sz w:val="32"/>
          <w:szCs w:val="32"/>
        </w:rPr>
        <w:t xml:space="preserve"> EYLÜL 2023 CUMA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95290">
        <w:rPr>
          <w:sz w:val="32"/>
          <w:szCs w:val="32"/>
        </w:rPr>
        <w:t>02</w:t>
      </w:r>
      <w:r>
        <w:rPr>
          <w:sz w:val="32"/>
          <w:szCs w:val="32"/>
        </w:rPr>
        <w:t xml:space="preserve"> E</w:t>
      </w:r>
      <w:r w:rsidR="00B95290">
        <w:rPr>
          <w:sz w:val="32"/>
          <w:szCs w:val="32"/>
        </w:rPr>
        <w:t>KİM</w:t>
      </w:r>
      <w:r>
        <w:rPr>
          <w:sz w:val="32"/>
          <w:szCs w:val="32"/>
        </w:rPr>
        <w:t xml:space="preserve"> 2023 </w:t>
      </w:r>
      <w:r w:rsidR="00B95290">
        <w:rPr>
          <w:sz w:val="32"/>
          <w:szCs w:val="32"/>
        </w:rPr>
        <w:t>PAZARTESİ</w:t>
      </w:r>
    </w:p>
    <w:p w:rsidR="00AC0474" w:rsidRDefault="00AC0474" w:rsidP="00AC0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95290">
        <w:rPr>
          <w:sz w:val="32"/>
          <w:szCs w:val="32"/>
        </w:rPr>
        <w:t xml:space="preserve">01 KASIM </w:t>
      </w:r>
      <w:r>
        <w:rPr>
          <w:sz w:val="32"/>
          <w:szCs w:val="32"/>
        </w:rPr>
        <w:t>2023 ÇARŞAMBA</w:t>
      </w: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sz w:val="36"/>
          <w:szCs w:val="36"/>
        </w:rPr>
      </w:pPr>
    </w:p>
    <w:p w:rsidR="00AC0474" w:rsidRDefault="00AC0474" w:rsidP="00AC0474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</w:p>
    <w:p w:rsidR="00AC0474" w:rsidRDefault="00AC0474" w:rsidP="00AC0474">
      <w:pPr>
        <w:rPr>
          <w:i/>
          <w:sz w:val="30"/>
          <w:szCs w:val="30"/>
        </w:rPr>
      </w:pPr>
    </w:p>
    <w:p w:rsidR="00C34A75" w:rsidRDefault="00C34A75" w:rsidP="00C34A75">
      <w:pPr>
        <w:jc w:val="center"/>
        <w:rPr>
          <w:sz w:val="36"/>
          <w:szCs w:val="36"/>
        </w:rPr>
      </w:pPr>
    </w:p>
    <w:p w:rsidR="00C34A75" w:rsidRPr="00E24C38" w:rsidRDefault="00C34A75" w:rsidP="00C34A75">
      <w:pPr>
        <w:jc w:val="center"/>
        <w:rPr>
          <w:sz w:val="36"/>
          <w:szCs w:val="36"/>
        </w:rPr>
      </w:pPr>
      <w:r w:rsidRPr="00E24C38">
        <w:rPr>
          <w:sz w:val="36"/>
          <w:szCs w:val="36"/>
        </w:rPr>
        <w:lastRenderedPageBreak/>
        <w:t>GÜNLÜK DAVA VE İSTİDA GÜNLERİ</w:t>
      </w:r>
    </w:p>
    <w:p w:rsidR="00C34A75" w:rsidRPr="00E24C38" w:rsidRDefault="00C34A75" w:rsidP="00C34A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</w:t>
      </w:r>
      <w:r w:rsidRPr="00E24C3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AĞUSTOS</w:t>
      </w:r>
      <w:r w:rsidRPr="00E24C38">
        <w:rPr>
          <w:b/>
          <w:sz w:val="36"/>
          <w:szCs w:val="36"/>
          <w:u w:val="single"/>
        </w:rPr>
        <w:t xml:space="preserve"> 2023 </w:t>
      </w:r>
      <w:r>
        <w:rPr>
          <w:b/>
          <w:sz w:val="36"/>
          <w:szCs w:val="36"/>
          <w:u w:val="single"/>
        </w:rPr>
        <w:t>PAZARTESİ</w:t>
      </w:r>
    </w:p>
    <w:p w:rsidR="00C34A75" w:rsidRPr="00E24C38" w:rsidRDefault="00C34A75" w:rsidP="00C34A75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ARA EMRİ</w:t>
      </w:r>
      <w:r w:rsidRPr="00E24C38">
        <w:rPr>
          <w:b/>
          <w:sz w:val="32"/>
          <w:szCs w:val="32"/>
          <w:u w:val="single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AĞUSTOS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C34A75" w:rsidRDefault="00C34A75" w:rsidP="00C34A75">
      <w:pPr>
        <w:rPr>
          <w:sz w:val="32"/>
          <w:szCs w:val="32"/>
        </w:rPr>
      </w:pPr>
      <w:r w:rsidRPr="00E24C38">
        <w:rPr>
          <w:b/>
          <w:sz w:val="32"/>
          <w:szCs w:val="32"/>
          <w:u w:val="single"/>
        </w:rPr>
        <w:t>TEK TR.</w:t>
      </w:r>
      <w:r w:rsidRPr="00E24C38">
        <w:rPr>
          <w:b/>
          <w:sz w:val="32"/>
          <w:szCs w:val="32"/>
          <w:u w:val="single"/>
        </w:rPr>
        <w:tab/>
        <w:t>(HÜKÜM İST.HARİÇ)</w:t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Pr="00E24C38">
        <w:rPr>
          <w:sz w:val="32"/>
          <w:szCs w:val="32"/>
        </w:rPr>
        <w:tab/>
      </w:r>
      <w:r w:rsidR="001E3BBE">
        <w:rPr>
          <w:sz w:val="32"/>
          <w:szCs w:val="32"/>
        </w:rPr>
        <w:t>04 EYLÜL</w:t>
      </w:r>
      <w:r w:rsidRPr="00E24C38">
        <w:rPr>
          <w:sz w:val="32"/>
          <w:szCs w:val="32"/>
        </w:rPr>
        <w:t xml:space="preserve"> 2023 </w:t>
      </w:r>
      <w:r>
        <w:rPr>
          <w:sz w:val="32"/>
          <w:szCs w:val="32"/>
        </w:rPr>
        <w:t>PAZARTESİ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3BBE">
        <w:rPr>
          <w:sz w:val="32"/>
          <w:szCs w:val="32"/>
        </w:rPr>
        <w:t>20</w:t>
      </w:r>
      <w:r>
        <w:rPr>
          <w:sz w:val="32"/>
          <w:szCs w:val="32"/>
        </w:rPr>
        <w:t xml:space="preserve"> EKİM 2023 CUMA</w:t>
      </w:r>
    </w:p>
    <w:p w:rsidR="00C34A75" w:rsidRPr="00EF454B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503CCF">
        <w:rPr>
          <w:sz w:val="32"/>
          <w:szCs w:val="32"/>
        </w:rPr>
        <w:t>8</w:t>
      </w:r>
      <w:r>
        <w:rPr>
          <w:sz w:val="32"/>
          <w:szCs w:val="32"/>
        </w:rPr>
        <w:t xml:space="preserve"> EYLÜL 2023 PAZARTESİ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03CCF">
        <w:rPr>
          <w:sz w:val="32"/>
          <w:szCs w:val="32"/>
        </w:rPr>
        <w:t>03</w:t>
      </w:r>
      <w:r>
        <w:rPr>
          <w:sz w:val="32"/>
          <w:szCs w:val="32"/>
        </w:rPr>
        <w:t xml:space="preserve"> </w:t>
      </w:r>
      <w:r w:rsidR="00503CCF">
        <w:rPr>
          <w:sz w:val="32"/>
          <w:szCs w:val="32"/>
        </w:rPr>
        <w:t xml:space="preserve">EKİM </w:t>
      </w:r>
      <w:r>
        <w:rPr>
          <w:sz w:val="32"/>
          <w:szCs w:val="32"/>
        </w:rPr>
        <w:t xml:space="preserve">2023 </w:t>
      </w:r>
      <w:r w:rsidR="00503CCF">
        <w:rPr>
          <w:sz w:val="32"/>
          <w:szCs w:val="32"/>
        </w:rPr>
        <w:t>SALI</w:t>
      </w:r>
    </w:p>
    <w:p w:rsidR="00C34A75" w:rsidRDefault="00C34A75" w:rsidP="00C34A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503CCF">
        <w:rPr>
          <w:sz w:val="32"/>
          <w:szCs w:val="32"/>
        </w:rPr>
        <w:t>02 KASI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PERŞEMBE</w:t>
      </w: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34A75" w:rsidRDefault="00C34A75" w:rsidP="00C34A75">
      <w:pPr>
        <w:rPr>
          <w:i/>
          <w:sz w:val="30"/>
          <w:szCs w:val="30"/>
        </w:rPr>
      </w:pP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34A75" w:rsidRDefault="00C34A75" w:rsidP="00C34A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173D84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 xml:space="preserve"> AĞUSTOS 2023 SALI</w:t>
      </w:r>
    </w:p>
    <w:p w:rsidR="00C34A75" w:rsidRPr="00787251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173D84">
        <w:rPr>
          <w:sz w:val="32"/>
          <w:szCs w:val="32"/>
        </w:rPr>
        <w:t>1</w:t>
      </w:r>
      <w:r>
        <w:rPr>
          <w:sz w:val="32"/>
          <w:szCs w:val="32"/>
        </w:rPr>
        <w:t xml:space="preserve"> AĞUSTOS </w:t>
      </w:r>
      <w:r w:rsidRPr="00787251">
        <w:rPr>
          <w:sz w:val="32"/>
          <w:szCs w:val="32"/>
        </w:rPr>
        <w:t xml:space="preserve">2023 </w:t>
      </w:r>
      <w:r w:rsidR="00173D84">
        <w:rPr>
          <w:sz w:val="32"/>
          <w:szCs w:val="32"/>
        </w:rPr>
        <w:t>PERŞEMBE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09E9">
        <w:rPr>
          <w:sz w:val="32"/>
          <w:szCs w:val="32"/>
        </w:rPr>
        <w:t>05 EYLÜL</w:t>
      </w:r>
      <w:r>
        <w:rPr>
          <w:sz w:val="32"/>
          <w:szCs w:val="32"/>
        </w:rPr>
        <w:t xml:space="preserve"> 2023 SALI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2184">
        <w:rPr>
          <w:sz w:val="32"/>
          <w:szCs w:val="32"/>
        </w:rPr>
        <w:t>23</w:t>
      </w:r>
      <w:r>
        <w:rPr>
          <w:sz w:val="32"/>
          <w:szCs w:val="32"/>
        </w:rPr>
        <w:t xml:space="preserve"> EKİM 2023 PAZARTESİ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2184">
        <w:rPr>
          <w:sz w:val="32"/>
          <w:szCs w:val="32"/>
        </w:rPr>
        <w:t>19</w:t>
      </w:r>
      <w:r>
        <w:rPr>
          <w:sz w:val="32"/>
          <w:szCs w:val="32"/>
        </w:rPr>
        <w:t xml:space="preserve"> EYLÜL 2023 SALI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A2184">
        <w:rPr>
          <w:sz w:val="32"/>
          <w:szCs w:val="32"/>
        </w:rPr>
        <w:t>04 EKİM</w:t>
      </w:r>
      <w:r>
        <w:rPr>
          <w:sz w:val="32"/>
          <w:szCs w:val="32"/>
        </w:rPr>
        <w:t xml:space="preserve"> 2023 </w:t>
      </w:r>
      <w:r w:rsidR="00AA2184">
        <w:rPr>
          <w:sz w:val="32"/>
          <w:szCs w:val="32"/>
        </w:rPr>
        <w:t>ÇARŞAMBA</w:t>
      </w:r>
    </w:p>
    <w:p w:rsidR="00C34A75" w:rsidRDefault="00C34A75" w:rsidP="00C34A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AA2184">
        <w:rPr>
          <w:sz w:val="32"/>
          <w:szCs w:val="32"/>
        </w:rPr>
        <w:t>03 KASIM</w:t>
      </w:r>
      <w:r>
        <w:rPr>
          <w:sz w:val="32"/>
          <w:szCs w:val="32"/>
        </w:rPr>
        <w:t xml:space="preserve"> 2023 CUMA</w:t>
      </w: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34A75" w:rsidRDefault="00C34A75" w:rsidP="00C34A75">
      <w:pPr>
        <w:jc w:val="center"/>
        <w:rPr>
          <w:sz w:val="36"/>
          <w:szCs w:val="36"/>
        </w:rPr>
      </w:pPr>
    </w:p>
    <w:p w:rsidR="00C34A75" w:rsidRDefault="00C34A75" w:rsidP="00C34A75">
      <w:pPr>
        <w:rPr>
          <w:sz w:val="36"/>
          <w:szCs w:val="36"/>
        </w:rPr>
      </w:pPr>
      <w:r>
        <w:rPr>
          <w:i/>
          <w:sz w:val="30"/>
          <w:szCs w:val="30"/>
        </w:rPr>
        <w:br/>
      </w:r>
    </w:p>
    <w:p w:rsidR="00C34A75" w:rsidRDefault="00C34A75" w:rsidP="00C34A7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34A75" w:rsidRDefault="00E16F3A" w:rsidP="00C34A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r w:rsidR="00C34A75">
        <w:rPr>
          <w:b/>
          <w:sz w:val="36"/>
          <w:szCs w:val="36"/>
          <w:u w:val="single"/>
        </w:rPr>
        <w:t xml:space="preserve"> AĞUSTOS 2023 PERŞEMBE</w:t>
      </w:r>
    </w:p>
    <w:p w:rsidR="00C34A75" w:rsidRPr="00787251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>01 EYLÜL</w:t>
      </w:r>
      <w:r>
        <w:rPr>
          <w:sz w:val="32"/>
          <w:szCs w:val="32"/>
        </w:rPr>
        <w:t xml:space="preserve"> </w:t>
      </w:r>
      <w:r w:rsidRPr="00787251">
        <w:rPr>
          <w:sz w:val="32"/>
          <w:szCs w:val="32"/>
        </w:rPr>
        <w:t>2023 CUMA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  <w:t>(HÜKÜM İST.HARİÇ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>06 EYLÜL</w:t>
      </w:r>
      <w:r>
        <w:rPr>
          <w:sz w:val="32"/>
          <w:szCs w:val="32"/>
        </w:rPr>
        <w:t xml:space="preserve"> 2023 </w:t>
      </w:r>
      <w:r w:rsidR="00E16F3A">
        <w:rPr>
          <w:sz w:val="32"/>
          <w:szCs w:val="32"/>
        </w:rPr>
        <w:t>ÇARŞAMBA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>24</w:t>
      </w:r>
      <w:r>
        <w:rPr>
          <w:sz w:val="32"/>
          <w:szCs w:val="32"/>
        </w:rPr>
        <w:t xml:space="preserve"> EKİM 2023 </w:t>
      </w:r>
      <w:r w:rsidR="00E16F3A">
        <w:rPr>
          <w:sz w:val="32"/>
          <w:szCs w:val="32"/>
        </w:rPr>
        <w:t>SALI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>20</w:t>
      </w:r>
      <w:r>
        <w:rPr>
          <w:sz w:val="32"/>
          <w:szCs w:val="32"/>
        </w:rPr>
        <w:t xml:space="preserve"> EYLÜL 2023 </w:t>
      </w:r>
      <w:r w:rsidR="00E16F3A">
        <w:rPr>
          <w:sz w:val="32"/>
          <w:szCs w:val="32"/>
        </w:rPr>
        <w:t>ÇARŞAMBA</w:t>
      </w:r>
    </w:p>
    <w:p w:rsidR="00C34A75" w:rsidRDefault="00C34A75" w:rsidP="00C34A7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 xml:space="preserve">05 EKİM </w:t>
      </w:r>
      <w:r>
        <w:rPr>
          <w:sz w:val="32"/>
          <w:szCs w:val="32"/>
        </w:rPr>
        <w:t xml:space="preserve">2023 </w:t>
      </w:r>
      <w:r w:rsidR="00E16F3A">
        <w:rPr>
          <w:sz w:val="32"/>
          <w:szCs w:val="32"/>
        </w:rPr>
        <w:t>PERŞEMBE</w:t>
      </w:r>
    </w:p>
    <w:p w:rsidR="00C34A75" w:rsidRDefault="00C34A75" w:rsidP="00C34A7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E16F3A">
        <w:rPr>
          <w:sz w:val="32"/>
          <w:szCs w:val="32"/>
        </w:rPr>
        <w:t>06 KASIM</w:t>
      </w:r>
      <w:r>
        <w:rPr>
          <w:sz w:val="32"/>
          <w:szCs w:val="32"/>
        </w:rPr>
        <w:t xml:space="preserve"> 2023 </w:t>
      </w:r>
      <w:r w:rsidR="00E7588B">
        <w:rPr>
          <w:sz w:val="32"/>
          <w:szCs w:val="32"/>
        </w:rPr>
        <w:t>PAZARTESİ</w:t>
      </w:r>
      <w:bookmarkStart w:id="0" w:name="_GoBack"/>
      <w:bookmarkEnd w:id="0"/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sz w:val="36"/>
          <w:szCs w:val="36"/>
        </w:rPr>
      </w:pPr>
    </w:p>
    <w:p w:rsidR="00C34A75" w:rsidRDefault="00C34A75" w:rsidP="00C34A7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34A75" w:rsidRDefault="00C34A75" w:rsidP="00C34A75">
      <w:pPr>
        <w:jc w:val="center"/>
        <w:rPr>
          <w:sz w:val="36"/>
          <w:szCs w:val="36"/>
        </w:rPr>
      </w:pPr>
    </w:p>
    <w:p w:rsidR="00C34A75" w:rsidRDefault="00C34A75" w:rsidP="00C34A75">
      <w:pPr>
        <w:jc w:val="center"/>
        <w:rPr>
          <w:sz w:val="36"/>
          <w:szCs w:val="36"/>
        </w:rPr>
      </w:pPr>
    </w:p>
    <w:sectPr w:rsidR="00C34A75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127B"/>
    <w:rsid w:val="00033367"/>
    <w:rsid w:val="000474BB"/>
    <w:rsid w:val="00053C57"/>
    <w:rsid w:val="000547D6"/>
    <w:rsid w:val="00073182"/>
    <w:rsid w:val="00082839"/>
    <w:rsid w:val="0008330E"/>
    <w:rsid w:val="000A6C61"/>
    <w:rsid w:val="000B0DD2"/>
    <w:rsid w:val="000C255D"/>
    <w:rsid w:val="000E195B"/>
    <w:rsid w:val="000E26B4"/>
    <w:rsid w:val="000E7E65"/>
    <w:rsid w:val="000F1911"/>
    <w:rsid w:val="000F3888"/>
    <w:rsid w:val="0010583E"/>
    <w:rsid w:val="00106493"/>
    <w:rsid w:val="001307F4"/>
    <w:rsid w:val="001328DE"/>
    <w:rsid w:val="00132B92"/>
    <w:rsid w:val="001719F4"/>
    <w:rsid w:val="00173D84"/>
    <w:rsid w:val="00177AC6"/>
    <w:rsid w:val="001837AC"/>
    <w:rsid w:val="00193B5B"/>
    <w:rsid w:val="001A0A70"/>
    <w:rsid w:val="001B0446"/>
    <w:rsid w:val="001B3C99"/>
    <w:rsid w:val="001C1959"/>
    <w:rsid w:val="001D20BE"/>
    <w:rsid w:val="001D3E34"/>
    <w:rsid w:val="001D4841"/>
    <w:rsid w:val="001E3BBE"/>
    <w:rsid w:val="001E7C28"/>
    <w:rsid w:val="002045CE"/>
    <w:rsid w:val="002171A4"/>
    <w:rsid w:val="00225021"/>
    <w:rsid w:val="0023582D"/>
    <w:rsid w:val="00236125"/>
    <w:rsid w:val="00242E93"/>
    <w:rsid w:val="002432E7"/>
    <w:rsid w:val="0024396D"/>
    <w:rsid w:val="002577AC"/>
    <w:rsid w:val="00283758"/>
    <w:rsid w:val="00286AFD"/>
    <w:rsid w:val="002A413D"/>
    <w:rsid w:val="002A6979"/>
    <w:rsid w:val="002B4D96"/>
    <w:rsid w:val="002B7AC3"/>
    <w:rsid w:val="002D6486"/>
    <w:rsid w:val="002D7023"/>
    <w:rsid w:val="002E4616"/>
    <w:rsid w:val="003352DA"/>
    <w:rsid w:val="00335826"/>
    <w:rsid w:val="003565D1"/>
    <w:rsid w:val="00362655"/>
    <w:rsid w:val="00363012"/>
    <w:rsid w:val="00366983"/>
    <w:rsid w:val="00374021"/>
    <w:rsid w:val="003853AC"/>
    <w:rsid w:val="00392EEC"/>
    <w:rsid w:val="003B0DD3"/>
    <w:rsid w:val="003B356D"/>
    <w:rsid w:val="003C75CF"/>
    <w:rsid w:val="003C7BE9"/>
    <w:rsid w:val="003D09E9"/>
    <w:rsid w:val="003D1750"/>
    <w:rsid w:val="003D37CD"/>
    <w:rsid w:val="003D4216"/>
    <w:rsid w:val="003F3C55"/>
    <w:rsid w:val="003F6410"/>
    <w:rsid w:val="00422054"/>
    <w:rsid w:val="00432428"/>
    <w:rsid w:val="00460878"/>
    <w:rsid w:val="0047636D"/>
    <w:rsid w:val="00476882"/>
    <w:rsid w:val="00476B56"/>
    <w:rsid w:val="00477241"/>
    <w:rsid w:val="00483F69"/>
    <w:rsid w:val="004A57BB"/>
    <w:rsid w:val="004D6240"/>
    <w:rsid w:val="004F31F7"/>
    <w:rsid w:val="00503354"/>
    <w:rsid w:val="00503642"/>
    <w:rsid w:val="00503CCF"/>
    <w:rsid w:val="00505A34"/>
    <w:rsid w:val="005066E6"/>
    <w:rsid w:val="00525AFE"/>
    <w:rsid w:val="00536AC1"/>
    <w:rsid w:val="00547218"/>
    <w:rsid w:val="005646CC"/>
    <w:rsid w:val="0056601C"/>
    <w:rsid w:val="005667B8"/>
    <w:rsid w:val="00567E8C"/>
    <w:rsid w:val="00570492"/>
    <w:rsid w:val="005716B0"/>
    <w:rsid w:val="0057170C"/>
    <w:rsid w:val="005A2F21"/>
    <w:rsid w:val="005B0543"/>
    <w:rsid w:val="005B11B7"/>
    <w:rsid w:val="005B5AB5"/>
    <w:rsid w:val="005C3265"/>
    <w:rsid w:val="005C5610"/>
    <w:rsid w:val="005C6E0B"/>
    <w:rsid w:val="005D3E30"/>
    <w:rsid w:val="005D5260"/>
    <w:rsid w:val="005E2902"/>
    <w:rsid w:val="005E2C12"/>
    <w:rsid w:val="0060317B"/>
    <w:rsid w:val="006037A2"/>
    <w:rsid w:val="00635150"/>
    <w:rsid w:val="00643561"/>
    <w:rsid w:val="006452B9"/>
    <w:rsid w:val="00653628"/>
    <w:rsid w:val="00666F56"/>
    <w:rsid w:val="0067412E"/>
    <w:rsid w:val="00691870"/>
    <w:rsid w:val="00691F10"/>
    <w:rsid w:val="00692058"/>
    <w:rsid w:val="006C4C06"/>
    <w:rsid w:val="006D46B8"/>
    <w:rsid w:val="006D4BA5"/>
    <w:rsid w:val="006E19F9"/>
    <w:rsid w:val="006E3D56"/>
    <w:rsid w:val="006F5535"/>
    <w:rsid w:val="006F7EA0"/>
    <w:rsid w:val="00702931"/>
    <w:rsid w:val="007103AA"/>
    <w:rsid w:val="007200C9"/>
    <w:rsid w:val="00747A04"/>
    <w:rsid w:val="00752D61"/>
    <w:rsid w:val="00753CFA"/>
    <w:rsid w:val="00787251"/>
    <w:rsid w:val="007B6B7A"/>
    <w:rsid w:val="007D1251"/>
    <w:rsid w:val="007E0B75"/>
    <w:rsid w:val="008015F9"/>
    <w:rsid w:val="0080261A"/>
    <w:rsid w:val="008154EB"/>
    <w:rsid w:val="00816BAD"/>
    <w:rsid w:val="00824059"/>
    <w:rsid w:val="00824D60"/>
    <w:rsid w:val="00837457"/>
    <w:rsid w:val="008504BD"/>
    <w:rsid w:val="00863059"/>
    <w:rsid w:val="008776A4"/>
    <w:rsid w:val="008867B8"/>
    <w:rsid w:val="00893693"/>
    <w:rsid w:val="008979C4"/>
    <w:rsid w:val="008A5006"/>
    <w:rsid w:val="008C195C"/>
    <w:rsid w:val="008C1DA3"/>
    <w:rsid w:val="008D5271"/>
    <w:rsid w:val="008E204C"/>
    <w:rsid w:val="009006FA"/>
    <w:rsid w:val="00904D19"/>
    <w:rsid w:val="00982FD7"/>
    <w:rsid w:val="00987A8E"/>
    <w:rsid w:val="00993BA0"/>
    <w:rsid w:val="00995190"/>
    <w:rsid w:val="009A0168"/>
    <w:rsid w:val="009A0801"/>
    <w:rsid w:val="009A4CAC"/>
    <w:rsid w:val="009C2833"/>
    <w:rsid w:val="009E65F4"/>
    <w:rsid w:val="009F1A17"/>
    <w:rsid w:val="009F7593"/>
    <w:rsid w:val="00A136DA"/>
    <w:rsid w:val="00A52D57"/>
    <w:rsid w:val="00A5451A"/>
    <w:rsid w:val="00A60340"/>
    <w:rsid w:val="00A71C4C"/>
    <w:rsid w:val="00A9536E"/>
    <w:rsid w:val="00AA2184"/>
    <w:rsid w:val="00AA2237"/>
    <w:rsid w:val="00AC0474"/>
    <w:rsid w:val="00AC2085"/>
    <w:rsid w:val="00AD5CF5"/>
    <w:rsid w:val="00AE42E6"/>
    <w:rsid w:val="00AF2A86"/>
    <w:rsid w:val="00B0210D"/>
    <w:rsid w:val="00B02F68"/>
    <w:rsid w:val="00B27609"/>
    <w:rsid w:val="00B63DB7"/>
    <w:rsid w:val="00B82C98"/>
    <w:rsid w:val="00B946E9"/>
    <w:rsid w:val="00B95290"/>
    <w:rsid w:val="00B9723D"/>
    <w:rsid w:val="00BC434F"/>
    <w:rsid w:val="00BF6E4A"/>
    <w:rsid w:val="00C03158"/>
    <w:rsid w:val="00C047A4"/>
    <w:rsid w:val="00C1087D"/>
    <w:rsid w:val="00C21934"/>
    <w:rsid w:val="00C26FE4"/>
    <w:rsid w:val="00C27ABD"/>
    <w:rsid w:val="00C27E83"/>
    <w:rsid w:val="00C32447"/>
    <w:rsid w:val="00C34A75"/>
    <w:rsid w:val="00C42294"/>
    <w:rsid w:val="00C45C74"/>
    <w:rsid w:val="00C52015"/>
    <w:rsid w:val="00C76899"/>
    <w:rsid w:val="00C77848"/>
    <w:rsid w:val="00C846F6"/>
    <w:rsid w:val="00C94A5E"/>
    <w:rsid w:val="00CA1605"/>
    <w:rsid w:val="00CB370C"/>
    <w:rsid w:val="00CC56D0"/>
    <w:rsid w:val="00CC64BE"/>
    <w:rsid w:val="00CE068C"/>
    <w:rsid w:val="00CE7DBF"/>
    <w:rsid w:val="00CF5EFA"/>
    <w:rsid w:val="00D26432"/>
    <w:rsid w:val="00D33283"/>
    <w:rsid w:val="00D41EA0"/>
    <w:rsid w:val="00D55793"/>
    <w:rsid w:val="00D648CA"/>
    <w:rsid w:val="00D82D6A"/>
    <w:rsid w:val="00D90484"/>
    <w:rsid w:val="00D94A58"/>
    <w:rsid w:val="00D957FE"/>
    <w:rsid w:val="00DA1B56"/>
    <w:rsid w:val="00DA56EC"/>
    <w:rsid w:val="00DC39B7"/>
    <w:rsid w:val="00DC6B32"/>
    <w:rsid w:val="00DD7D93"/>
    <w:rsid w:val="00DF1334"/>
    <w:rsid w:val="00E16F3A"/>
    <w:rsid w:val="00E24C38"/>
    <w:rsid w:val="00E35BAE"/>
    <w:rsid w:val="00E6028C"/>
    <w:rsid w:val="00E6180C"/>
    <w:rsid w:val="00E644E6"/>
    <w:rsid w:val="00E72814"/>
    <w:rsid w:val="00E7588B"/>
    <w:rsid w:val="00E80424"/>
    <w:rsid w:val="00E84D1B"/>
    <w:rsid w:val="00E929A6"/>
    <w:rsid w:val="00E96731"/>
    <w:rsid w:val="00E9706C"/>
    <w:rsid w:val="00E970F0"/>
    <w:rsid w:val="00EA7DB0"/>
    <w:rsid w:val="00EB0B6A"/>
    <w:rsid w:val="00ED6329"/>
    <w:rsid w:val="00EE1C17"/>
    <w:rsid w:val="00EF36DA"/>
    <w:rsid w:val="00EF454B"/>
    <w:rsid w:val="00F03AF0"/>
    <w:rsid w:val="00F15FBB"/>
    <w:rsid w:val="00F22A5A"/>
    <w:rsid w:val="00F42ED8"/>
    <w:rsid w:val="00F73F12"/>
    <w:rsid w:val="00F747EA"/>
    <w:rsid w:val="00F83379"/>
    <w:rsid w:val="00F94E70"/>
    <w:rsid w:val="00FC09F2"/>
    <w:rsid w:val="00FD40DE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3775"/>
  <w15:docId w15:val="{B95BB75D-6EB9-44F9-8E91-FE3EB60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F702-AD61-4E66-A95F-05BB2A8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Ramazan Doğan</cp:lastModifiedBy>
  <cp:revision>31</cp:revision>
  <dcterms:created xsi:type="dcterms:W3CDTF">2023-07-11T06:27:00Z</dcterms:created>
  <dcterms:modified xsi:type="dcterms:W3CDTF">2023-07-24T09:59:00Z</dcterms:modified>
</cp:coreProperties>
</file>